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67" w:rsidRPr="00A72C01" w:rsidRDefault="00FC6E67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6D60EA" w:rsidRPr="00A72C01" w:rsidRDefault="00A26F6B" w:rsidP="003569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กรอบหลักสูตรโรงเรียนสาธิตมหาวิทยาลัยขอนแก่น สร้างนวัตกรส่งเสริมความคิดสร้างสรรค์</w:t>
      </w:r>
    </w:p>
    <w:p w:rsidR="00A26F6B" w:rsidRPr="00A72C01" w:rsidRDefault="006D60EA" w:rsidP="003569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ระการเรีย</w:t>
      </w:r>
      <w:r w:rsidR="001A41AC"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รู้คณิตศาสตร์</w:t>
      </w:r>
    </w:p>
    <w:p w:rsidR="006D60EA" w:rsidRPr="00A72C01" w:rsidRDefault="006D60EA" w:rsidP="003569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สาธิตมหาวิทยาลัยขอนแก่น ฝ่ายประถมศึกษา (</w:t>
      </w:r>
      <w:r w:rsidR="002B2BAD"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อดินแดง</w:t>
      </w:r>
      <w:r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B2BAD"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8D03C8"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</w:t>
      </w:r>
      <w:r w:rsidR="009471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2B2BAD"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้น</w:t>
      </w:r>
      <w:r w:rsidR="002B2BAD" w:rsidRPr="00A72C0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ถมศึกษาปีที่ 6</w:t>
      </w:r>
    </w:p>
    <w:p w:rsidR="00FC6E67" w:rsidRPr="00A72C01" w:rsidRDefault="00FC6E67" w:rsidP="003569AE">
      <w:pPr>
        <w:spacing w:after="0"/>
        <w:rPr>
          <w:rFonts w:ascii="TH SarabunPSK" w:hAnsi="TH SarabunPSK" w:cs="TH SarabunPSK"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</w:t>
      </w:r>
      <w:r w:rsidR="00783A68" w:rsidRPr="00A72C01">
        <w:rPr>
          <w:rFonts w:ascii="TH SarabunPSK" w:hAnsi="TH SarabunPSK" w:cs="TH SarabunPSK"/>
          <w:b/>
          <w:bCs/>
          <w:sz w:val="32"/>
          <w:szCs w:val="32"/>
          <w:cs/>
        </w:rPr>
        <w:t>ียนรู้ที่</w:t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783A68" w:rsidRPr="00A72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A6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>ห.ร.ม. และ ค.ร.น.</w:t>
      </w:r>
      <w:r w:rsidR="00E96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65E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="00CD2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8D03C8" w:rsidRPr="00A72C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64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48B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471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648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C6E67" w:rsidRPr="00A72C01" w:rsidRDefault="00FC6E67" w:rsidP="003569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บที่ </w:t>
      </w:r>
      <w:r w:rsidR="00783A68" w:rsidRPr="00A72C0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879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596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จทย์ปัญหา </w:t>
      </w:r>
      <w:r w:rsidR="00D879BA" w:rsidRPr="00A72C01">
        <w:rPr>
          <w:rFonts w:ascii="TH SarabunPSK" w:hAnsi="TH SarabunPSK" w:cs="TH SarabunPSK"/>
          <w:b/>
          <w:bCs/>
          <w:sz w:val="32"/>
          <w:szCs w:val="32"/>
          <w:cs/>
        </w:rPr>
        <w:t>ค.ร.น.</w:t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947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947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8D03C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0D8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26F6B" w:rsidRPr="00E96484" w:rsidRDefault="00723762" w:rsidP="009471CB">
      <w:pPr>
        <w:spacing w:after="0" w:line="240" w:lineRule="auto"/>
        <w:ind w:right="-188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1.35pt;margin-top:6.65pt;width:482.95pt;height:0;z-index:251680768" o:connectortype="straight">
            <v:stroke dashstyle="dash"/>
          </v:shape>
        </w:pict>
      </w:r>
      <w:r w:rsidR="009471CB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</w:p>
    <w:p w:rsidR="00A26F6B" w:rsidRPr="00A72C01" w:rsidRDefault="00445D2A" w:rsidP="003569AE">
      <w:pPr>
        <w:tabs>
          <w:tab w:val="left" w:pos="567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A26F6B" w:rsidRPr="00A72C01">
        <w:rPr>
          <w:rFonts w:ascii="TH SarabunPSK" w:hAnsi="TH SarabunPSK" w:cs="TH SarabunPSK"/>
          <w:b/>
          <w:bCs/>
          <w:sz w:val="32"/>
          <w:szCs w:val="32"/>
          <w:cs/>
        </w:rPr>
        <w:t>ความคิดรวบยอด</w:t>
      </w:r>
    </w:p>
    <w:p w:rsidR="00121E38" w:rsidRDefault="005965E1" w:rsidP="003569AE">
      <w:pPr>
        <w:pStyle w:val="Default"/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5473">
        <w:rPr>
          <w:sz w:val="32"/>
          <w:szCs w:val="32"/>
        </w:rPr>
        <w:tab/>
      </w:r>
      <w:r w:rsidR="00A05473">
        <w:rPr>
          <w:rFonts w:hint="cs"/>
          <w:sz w:val="32"/>
          <w:szCs w:val="32"/>
          <w:cs/>
        </w:rPr>
        <w:t>โจทย์ปัญหาหมายถึง</w:t>
      </w:r>
      <w:r w:rsidR="00B67CED">
        <w:rPr>
          <w:rFonts w:hint="cs"/>
          <w:sz w:val="32"/>
          <w:szCs w:val="32"/>
          <w:cs/>
        </w:rPr>
        <w:t xml:space="preserve"> </w:t>
      </w:r>
      <w:r w:rsidR="00B67CED" w:rsidRPr="00B67CED">
        <w:rPr>
          <w:sz w:val="32"/>
          <w:szCs w:val="32"/>
          <w:cs/>
        </w:rPr>
        <w:t>ปัญหา</w:t>
      </w:r>
      <w:r w:rsidR="00B67CED" w:rsidRPr="00B67CED">
        <w:rPr>
          <w:sz w:val="32"/>
          <w:szCs w:val="32"/>
        </w:rPr>
        <w:t> </w:t>
      </w:r>
      <w:r w:rsidR="00B67CED" w:rsidRPr="00B67CED">
        <w:rPr>
          <w:sz w:val="32"/>
          <w:szCs w:val="32"/>
          <w:cs/>
        </w:rPr>
        <w:t>หรือสถานการณ์ที่เกี่ยวกับปริมาณ ซึ่งสามารถหาคำตอบได้โดยใช้ความรู้ความเข้าใจ และทักษะต่างๆที่มีอยู่ เป็นเครื่องมือในการแก้ปัญหา</w:t>
      </w:r>
      <w:r w:rsidR="00B67CED" w:rsidRPr="00B67CED">
        <w:rPr>
          <w:sz w:val="32"/>
          <w:szCs w:val="32"/>
        </w:rPr>
        <w:t> </w:t>
      </w:r>
      <w:r w:rsidR="00B67CED" w:rsidRPr="00B67CED">
        <w:rPr>
          <w:sz w:val="32"/>
          <w:szCs w:val="32"/>
          <w:cs/>
        </w:rPr>
        <w:t>หรือสถานการณ์นั้นอย่างเป็นกระบวนการ</w:t>
      </w:r>
    </w:p>
    <w:p w:rsidR="00877752" w:rsidRDefault="00877752" w:rsidP="003569AE">
      <w:pPr>
        <w:pStyle w:val="Default"/>
        <w:tabs>
          <w:tab w:val="left" w:pos="56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ในโจทย์ปัญหาหนึ่ง ๆ จะต้องมีส่วนประกอบที่สำคัญ 2 </w:t>
      </w:r>
      <w:r w:rsidR="00746BCD">
        <w:rPr>
          <w:rFonts w:hint="cs"/>
          <w:sz w:val="32"/>
          <w:szCs w:val="32"/>
          <w:cs/>
        </w:rPr>
        <w:t>ส่วน</w:t>
      </w:r>
      <w:r>
        <w:rPr>
          <w:rFonts w:hint="cs"/>
          <w:sz w:val="32"/>
          <w:szCs w:val="32"/>
          <w:cs/>
        </w:rPr>
        <w:t>คือ</w:t>
      </w:r>
    </w:p>
    <w:p w:rsidR="00877752" w:rsidRDefault="00877752" w:rsidP="003569AE">
      <w:pPr>
        <w:pStyle w:val="Default"/>
        <w:tabs>
          <w:tab w:val="left" w:pos="56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 ส่วนที่โจทย์กำหนดให้</w:t>
      </w:r>
    </w:p>
    <w:p w:rsidR="00877752" w:rsidRDefault="00877752" w:rsidP="003569AE">
      <w:pPr>
        <w:pStyle w:val="Default"/>
        <w:tabs>
          <w:tab w:val="left" w:pos="56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. ส่วนที่โจทย์ถาม</w:t>
      </w:r>
    </w:p>
    <w:p w:rsidR="00877752" w:rsidRPr="00A72C01" w:rsidRDefault="00877752" w:rsidP="003569AE">
      <w:pPr>
        <w:pStyle w:val="Default"/>
        <w:tabs>
          <w:tab w:val="left" w:pos="567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* ส่วนประกอบทั้ง 2 </w:t>
      </w:r>
      <w:r w:rsidR="00746BCD">
        <w:rPr>
          <w:rFonts w:hint="cs"/>
          <w:sz w:val="32"/>
          <w:szCs w:val="32"/>
          <w:cs/>
        </w:rPr>
        <w:t>ส่วน</w:t>
      </w:r>
      <w:r>
        <w:rPr>
          <w:rFonts w:hint="cs"/>
          <w:sz w:val="32"/>
          <w:szCs w:val="32"/>
          <w:cs/>
        </w:rPr>
        <w:t xml:space="preserve"> จะต้องมีความสัมพันธ์กัน*</w:t>
      </w:r>
    </w:p>
    <w:p w:rsidR="000B5D4E" w:rsidRPr="00A72C01" w:rsidRDefault="00445D2A" w:rsidP="003569AE">
      <w:pPr>
        <w:pStyle w:val="NoSpacing1"/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C6E67" w:rsidRPr="00A72C0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6E67" w:rsidRPr="00A72C01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3569AE" w:rsidRPr="00A72C01" w:rsidRDefault="003569AE" w:rsidP="003569AE">
      <w:pPr>
        <w:tabs>
          <w:tab w:val="left" w:pos="567"/>
        </w:tabs>
        <w:spacing w:after="0"/>
        <w:ind w:right="-196"/>
        <w:rPr>
          <w:rFonts w:ascii="TH SarabunPSK" w:hAnsi="TH SarabunPSK" w:cs="TH SarabunPSK"/>
          <w:noProof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มาตรฐาน ค 1.1</w:t>
      </w:r>
      <w:r w:rsidRPr="00A72C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2C01">
        <w:rPr>
          <w:rFonts w:ascii="TH SarabunPSK" w:hAnsi="TH SarabunPSK" w:cs="TH SarabunPSK"/>
          <w:noProof/>
          <w:sz w:val="32"/>
          <w:szCs w:val="32"/>
          <w:cs/>
        </w:rPr>
        <w:t>เข้าใจความหลากหลายของการแสดงจำนวนระบบจำนวน การดำเนินการของจำนวนผล</w:t>
      </w:r>
    </w:p>
    <w:p w:rsidR="003569AE" w:rsidRPr="00A72C01" w:rsidRDefault="003569AE" w:rsidP="003569AE">
      <w:pPr>
        <w:tabs>
          <w:tab w:val="left" w:pos="567"/>
        </w:tabs>
        <w:spacing w:after="0"/>
        <w:ind w:right="-196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A72C01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ที่เกิดขึ้นจากการดำเนินการ สมบัติของการดำเนินการ และนำไปใช้</w:t>
      </w:r>
    </w:p>
    <w:p w:rsidR="003569AE" w:rsidRPr="00A72C01" w:rsidRDefault="00A05473" w:rsidP="003569AE">
      <w:pPr>
        <w:tabs>
          <w:tab w:val="left" w:pos="567"/>
          <w:tab w:val="left" w:pos="709"/>
          <w:tab w:val="left" w:pos="993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69AE" w:rsidRPr="00A72C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9C48F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69AE" w:rsidRPr="00A72C01">
        <w:rPr>
          <w:rFonts w:ascii="TH SarabunPSK" w:hAnsi="TH SarabunPSK" w:cs="TH SarabunPSK"/>
          <w:b/>
          <w:bCs/>
          <w:sz w:val="32"/>
          <w:szCs w:val="32"/>
          <w:cs/>
        </w:rPr>
        <w:t>ค 1</w:t>
      </w:r>
      <w:r w:rsidR="003569AE" w:rsidRPr="00A72C01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9C48F8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1548D" w:rsidRPr="00CB766A">
        <w:rPr>
          <w:rFonts w:ascii="TH SarabunPSK" w:hAnsi="TH SarabunPSK" w:cs="TH SarabunPSK"/>
          <w:noProof/>
          <w:sz w:val="32"/>
          <w:szCs w:val="32"/>
          <w:cs/>
        </w:rPr>
        <w:t>ป.</w:t>
      </w:r>
      <w:r w:rsidR="0041548D">
        <w:rPr>
          <w:rFonts w:ascii="TH SarabunPSK" w:hAnsi="TH SarabunPSK" w:cs="TH SarabunPSK"/>
          <w:noProof/>
          <w:sz w:val="32"/>
          <w:szCs w:val="32"/>
          <w:cs/>
        </w:rPr>
        <w:t>6</w:t>
      </w:r>
      <w:r w:rsidR="0041548D" w:rsidRPr="00CB766A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="0041548D">
        <w:rPr>
          <w:rFonts w:ascii="TH SarabunPSK" w:hAnsi="TH SarabunPSK" w:cs="TH SarabunPSK" w:hint="cs"/>
          <w:noProof/>
          <w:sz w:val="32"/>
          <w:szCs w:val="32"/>
          <w:cs/>
        </w:rPr>
        <w:t xml:space="preserve">6 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แสดงวิธีหาคำตอบของโจทย์ปัญหาโดยใช้ความรู้เกี่ยวกับ</w:t>
      </w:r>
      <w:r w:rsidR="0041548D" w:rsidRPr="0041548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ห</w:t>
      </w:r>
      <w:r w:rsidR="0041548D" w:rsidRPr="0041548D">
        <w:rPr>
          <w:rFonts w:ascii="TH SarabunPSK" w:hAnsi="TH SarabunPSK" w:cs="TH SarabunPSK"/>
          <w:noProof/>
          <w:sz w:val="32"/>
          <w:szCs w:val="32"/>
        </w:rPr>
        <w:t>.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41548D" w:rsidRPr="0041548D">
        <w:rPr>
          <w:rFonts w:ascii="TH SarabunPSK" w:hAnsi="TH SarabunPSK" w:cs="TH SarabunPSK"/>
          <w:noProof/>
          <w:sz w:val="32"/>
          <w:szCs w:val="32"/>
        </w:rPr>
        <w:t>.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41548D" w:rsidRPr="0041548D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และ</w:t>
      </w:r>
      <w:r w:rsidR="0041548D" w:rsidRPr="0041548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41548D" w:rsidRPr="0041548D">
        <w:rPr>
          <w:rFonts w:ascii="TH SarabunPSK" w:hAnsi="TH SarabunPSK" w:cs="TH SarabunPSK"/>
          <w:noProof/>
          <w:sz w:val="32"/>
          <w:szCs w:val="32"/>
        </w:rPr>
        <w:t>.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41548D" w:rsidRPr="0041548D">
        <w:rPr>
          <w:rFonts w:ascii="TH SarabunPSK" w:hAnsi="TH SarabunPSK" w:cs="TH SarabunPSK"/>
          <w:noProof/>
          <w:sz w:val="32"/>
          <w:szCs w:val="32"/>
        </w:rPr>
        <w:t>.</w:t>
      </w:r>
      <w:r w:rsidR="0041548D" w:rsidRPr="0041548D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="0041548D" w:rsidRPr="0041548D">
        <w:rPr>
          <w:rFonts w:ascii="TH SarabunPSK" w:hAnsi="TH SarabunPSK" w:cs="TH SarabunPSK"/>
          <w:noProof/>
          <w:sz w:val="32"/>
          <w:szCs w:val="32"/>
        </w:rPr>
        <w:t>.</w:t>
      </w:r>
    </w:p>
    <w:p w:rsidR="00685AEE" w:rsidRPr="00A72C01" w:rsidRDefault="00445D2A" w:rsidP="003569A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C6E67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32539" w:rsidRPr="00A72C01">
        <w:rPr>
          <w:rFonts w:ascii="TH SarabunPSK" w:hAnsi="TH SarabunPSK" w:cs="TH SarabunPSK"/>
          <w:b/>
          <w:bCs/>
          <w:sz w:val="32"/>
          <w:szCs w:val="32"/>
          <w:cs/>
        </w:rPr>
        <w:t>วัตถุ</w:t>
      </w:r>
      <w:r w:rsidR="00FC6E67" w:rsidRPr="00A72C01">
        <w:rPr>
          <w:rFonts w:ascii="TH SarabunPSK" w:hAnsi="TH SarabunPSK" w:cs="TH SarabunPSK"/>
          <w:b/>
          <w:bCs/>
          <w:sz w:val="32"/>
          <w:szCs w:val="32"/>
          <w:cs/>
        </w:rPr>
        <w:t>ประสงค์การเรียนรู้</w:t>
      </w:r>
    </w:p>
    <w:p w:rsidR="008D0FC0" w:rsidRDefault="008D0FC0" w:rsidP="003569AE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C01">
        <w:rPr>
          <w:rFonts w:ascii="TH SarabunPSK" w:hAnsi="TH SarabunPSK" w:cs="TH SarabunPSK"/>
          <w:sz w:val="32"/>
          <w:szCs w:val="32"/>
          <w:cs/>
        </w:rPr>
        <w:t>เมื่อนักเรียนเรียนเรื่องนี้แล้วนักเรียนสามารถ</w:t>
      </w:r>
    </w:p>
    <w:p w:rsidR="00BB63AC" w:rsidRDefault="00BB63AC" w:rsidP="00BB63A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ประกอบของโจทย์ปัญหา ค.ร.น. ได้</w:t>
      </w:r>
    </w:p>
    <w:p w:rsidR="00BB63AC" w:rsidRDefault="00BB63AC" w:rsidP="00BB63A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ตั้งข้อสังเกตลักษณะของโจทย์ปัญหา ค.ร.น. ได้</w:t>
      </w:r>
    </w:p>
    <w:p w:rsidR="00BB63AC" w:rsidRDefault="00BB63AC" w:rsidP="00BB63A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แสดงวิธีแก้โจทย์ปัญหา ค.ร.น. ได้</w:t>
      </w:r>
    </w:p>
    <w:p w:rsidR="00BB63AC" w:rsidRPr="00A72C01" w:rsidRDefault="00BB63AC" w:rsidP="00BB63A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ตระหนักและใช้แนวคิดเกี่ยวกับ ค.ร.น. สร้างสรรค์ผลงาน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5AEE" w:rsidRPr="00A72C01" w:rsidRDefault="00445D2A" w:rsidP="00A72C01">
      <w:pPr>
        <w:tabs>
          <w:tab w:val="left" w:pos="567"/>
          <w:tab w:val="left" w:pos="851"/>
          <w:tab w:val="left" w:pos="71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C6E67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85AEE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</w:p>
    <w:p w:rsidR="00685AEE" w:rsidRPr="00A72C01" w:rsidRDefault="00685AEE" w:rsidP="00A72C01">
      <w:pPr>
        <w:tabs>
          <w:tab w:val="left" w:pos="567"/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sz w:val="32"/>
          <w:szCs w:val="32"/>
        </w:rPr>
        <w:tab/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องค์ความรู้ </w:t>
      </w:r>
      <w:r w:rsidRPr="00A72C01">
        <w:rPr>
          <w:rFonts w:ascii="TH SarabunPSK" w:hAnsi="TH SarabunPSK" w:cs="TH SarabunPSK"/>
          <w:b/>
          <w:bCs/>
          <w:sz w:val="32"/>
          <w:szCs w:val="32"/>
        </w:rPr>
        <w:t>(Knowledge)</w:t>
      </w:r>
    </w:p>
    <w:p w:rsidR="00B44FC9" w:rsidRDefault="00D879BA" w:rsidP="000838AF">
      <w:pPr>
        <w:pStyle w:val="NoSpacing"/>
        <w:tabs>
          <w:tab w:val="left" w:pos="567"/>
          <w:tab w:val="left" w:pos="851"/>
          <w:tab w:val="left" w:pos="1134"/>
        </w:tabs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Arial" w:hAnsi="Arial"/>
          <w:color w:val="222222"/>
          <w:sz w:val="18"/>
          <w:shd w:val="clear" w:color="auto" w:fill="FFFFFF"/>
          <w:lang w:bidi="th-TH"/>
        </w:rPr>
        <w:t xml:space="preserve"> </w:t>
      </w:r>
      <w:r w:rsidR="000838AF">
        <w:rPr>
          <w:rFonts w:ascii="Arial" w:hAnsi="Arial" w:hint="cs"/>
          <w:color w:val="222222"/>
          <w:sz w:val="18"/>
          <w:shd w:val="clear" w:color="auto" w:fill="FFFFFF"/>
          <w:cs/>
          <w:lang w:bidi="th-TH"/>
        </w:rPr>
        <w:tab/>
      </w:r>
      <w:r w:rsidR="000838AF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โจทย์ปัญหา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912AA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ค.ร.น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lang w:bidi="th-TH"/>
        </w:rPr>
        <w:t>.</w:t>
      </w:r>
      <w:r w:rsidR="000838AF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ป็นสถานการณ์ปัญหาที่เราเผชิญในชีวิตประจำวัน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44FC9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เช่น เวลาในการเดินทาง ค่าใช้จ่ายใน  </w:t>
      </w:r>
    </w:p>
    <w:p w:rsidR="00B44FC9" w:rsidRDefault="00B44FC9" w:rsidP="000838AF">
      <w:pPr>
        <w:pStyle w:val="NoSpacing"/>
        <w:tabs>
          <w:tab w:val="left" w:pos="567"/>
          <w:tab w:val="left" w:pos="851"/>
          <w:tab w:val="left" w:pos="1134"/>
        </w:tabs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        การซื้อของ 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lang w:bidi="th-TH"/>
        </w:rPr>
        <w:t> 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ลักษณะของโจทย์ปัญหา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ค.ร.น.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lang w:bidi="th-TH"/>
        </w:rPr>
        <w:t> 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มีข้อที่น่าสังเกตคือ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lang w:bidi="th-TH"/>
        </w:rPr>
        <w:t> 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โจทย์นั้น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ๆมักมีข้อความหรือคำที่มีความหมาย</w:t>
      </w:r>
    </w:p>
    <w:p w:rsidR="000838AF" w:rsidRDefault="00B44FC9" w:rsidP="000838AF">
      <w:pPr>
        <w:pStyle w:val="NoSpacing"/>
        <w:tabs>
          <w:tab w:val="left" w:pos="567"/>
          <w:tab w:val="left" w:pos="851"/>
          <w:tab w:val="left" w:pos="1134"/>
        </w:tabs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ab/>
      </w:r>
      <w:r w:rsidR="000838AF" w:rsidRPr="00B67CE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ในลักษณะ</w:t>
      </w:r>
      <w:r w:rsidR="000838AF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“</w:t>
      </w:r>
      <w:r w:rsidRPr="00B44FC9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  <w:lang w:bidi="th-TH"/>
        </w:rPr>
        <w:t>น้อย</w:t>
      </w:r>
      <w:r w:rsidR="000838AF" w:rsidRPr="00B67CED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  <w:lang w:bidi="th-TH"/>
        </w:rPr>
        <w:t>ที่สุด</w:t>
      </w:r>
      <w:r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  <w:lang w:bidi="th-TH"/>
        </w:rPr>
        <w:t>”</w:t>
      </w:r>
      <w:r w:rsidR="000838AF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</w:p>
    <w:p w:rsidR="00146074" w:rsidRPr="00A72C01" w:rsidRDefault="00305471" w:rsidP="00336281">
      <w:pPr>
        <w:pStyle w:val="NoSpacing"/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sz w:val="32"/>
          <w:szCs w:val="32"/>
          <w:cs/>
        </w:rPr>
        <w:tab/>
      </w:r>
      <w:r w:rsidR="00146074" w:rsidRPr="00A72C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ทักษะ กระบวนการ</w:t>
      </w:r>
      <w:r w:rsidR="00146074" w:rsidRPr="00A72C0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68FA" w:rsidRPr="00A72C01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C01">
        <w:rPr>
          <w:rFonts w:ascii="TH SarabunPSK" w:hAnsi="TH SarabunPSK" w:cs="TH SarabunPSK"/>
          <w:sz w:val="32"/>
          <w:szCs w:val="32"/>
          <w:cs/>
        </w:rPr>
        <w:t>ทักษะการแก้ปัญหา</w:t>
      </w:r>
    </w:p>
    <w:p w:rsidR="00F768FA" w:rsidRPr="00B5323D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วิเคราะห์ส่วนประกอบของโจทย์ปัญหา ค.ร.น.. ได้</w:t>
      </w:r>
    </w:p>
    <w:p w:rsidR="00F768FA" w:rsidRDefault="00F768FA" w:rsidP="00F768FA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 แสดงวิธีแก้โจทย์ปัญหา ค.ร.น.ได้</w:t>
      </w:r>
    </w:p>
    <w:p w:rsidR="00F768FA" w:rsidRPr="00A72C01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C01">
        <w:rPr>
          <w:rFonts w:ascii="TH SarabunPSK" w:hAnsi="TH SarabunPSK" w:cs="TH SarabunPSK"/>
          <w:sz w:val="32"/>
          <w:szCs w:val="32"/>
          <w:cs/>
        </w:rPr>
        <w:t>ทักษะการให้เหตุผล</w:t>
      </w:r>
    </w:p>
    <w:p w:rsidR="00F768FA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อกถึงข้อสังเกตของคำที่มักปรากฏในโจทย์ปัญหา ค.ร.น.ได้</w:t>
      </w:r>
    </w:p>
    <w:p w:rsidR="00F768FA" w:rsidRPr="00A72C01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</w:t>
      </w:r>
      <w:r w:rsidRPr="00A72C01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</w:p>
    <w:p w:rsidR="00F768FA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ผู้เรียนคิดออกแบบสร้างสรรค์ผลิตภัณฑ์ที่ใช้ความรู้เกี่ยวกับ ค.ร.น.ได้</w:t>
      </w:r>
    </w:p>
    <w:p w:rsidR="00A305BD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05BD" w:rsidRPr="00A305BD" w:rsidRDefault="00A305BD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F768FA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900">
        <w:rPr>
          <w:rFonts w:ascii="TH SarabunPSK" w:hAnsi="TH SarabunPSK" w:cs="TH SarabunPSK"/>
          <w:sz w:val="32"/>
          <w:szCs w:val="32"/>
          <w:cs/>
        </w:rPr>
        <w:t>ทักษะการนำเสนอ</w:t>
      </w:r>
    </w:p>
    <w:p w:rsidR="00F768FA" w:rsidRDefault="00F768FA" w:rsidP="00F768FA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แนวคิดคิดเกี่ยวกับโจทย์ปัญหา ค.ร.น. </w:t>
      </w:r>
    </w:p>
    <w:p w:rsidR="00146074" w:rsidRPr="00B5323D" w:rsidRDefault="00B5323D" w:rsidP="00B5323D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46074" w:rsidRPr="00B5323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ุณลักษณะอันพึงประสงค์</w:t>
      </w:r>
    </w:p>
    <w:p w:rsidR="00146074" w:rsidRPr="00A72C01" w:rsidRDefault="00B5323D" w:rsidP="00B5323D">
      <w:pPr>
        <w:tabs>
          <w:tab w:val="center" w:pos="268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142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ฝ่เรียนรู้</w:t>
      </w:r>
    </w:p>
    <w:p w:rsidR="00146074" w:rsidRPr="00A72C01" w:rsidRDefault="00B5323D" w:rsidP="00B5323D">
      <w:pPr>
        <w:tabs>
          <w:tab w:val="center" w:pos="268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142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46074" w:rsidRPr="00A72C01">
        <w:rPr>
          <w:rFonts w:ascii="TH SarabunPSK" w:eastAsia="Calibri" w:hAnsi="TH SarabunPSK" w:cs="TH SarabunPSK"/>
          <w:sz w:val="32"/>
          <w:szCs w:val="32"/>
          <w:cs/>
        </w:rPr>
        <w:t>กล้าแสดงออก</w:t>
      </w:r>
    </w:p>
    <w:p w:rsidR="00146074" w:rsidRPr="00A72C01" w:rsidRDefault="00B5323D" w:rsidP="00B5323D">
      <w:pPr>
        <w:tabs>
          <w:tab w:val="center" w:pos="268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142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มั่นในการทำงาน</w:t>
      </w:r>
    </w:p>
    <w:p w:rsidR="00026D78" w:rsidRPr="00A72C01" w:rsidRDefault="00B5323D" w:rsidP="00B5323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spacing w:after="0" w:line="254" w:lineRule="auto"/>
        <w:ind w:left="142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0D86" w:rsidRPr="00A72C01">
        <w:rPr>
          <w:rFonts w:ascii="TH SarabunPSK" w:hAnsi="TH SarabunPSK" w:cs="TH SarabunPSK"/>
          <w:sz w:val="32"/>
          <w:szCs w:val="32"/>
          <w:cs/>
        </w:rPr>
        <w:t>ตระหนักถึงความสำคัญในการนำ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9BA">
        <w:rPr>
          <w:rFonts w:ascii="TH SarabunPSK" w:hAnsi="TH SarabunPSK" w:cs="TH SarabunPSK" w:hint="cs"/>
          <w:sz w:val="32"/>
          <w:szCs w:val="32"/>
          <w:cs/>
        </w:rPr>
        <w:t>ค.ร.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1C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50D86" w:rsidRPr="00A72C01">
        <w:rPr>
          <w:rFonts w:ascii="TH SarabunPSK" w:hAnsi="TH SarabunPSK" w:cs="TH SarabunPSK"/>
          <w:sz w:val="32"/>
          <w:szCs w:val="32"/>
          <w:cs/>
        </w:rPr>
        <w:t>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:rsidR="00A26F6B" w:rsidRPr="00A72C01" w:rsidRDefault="00A26F6B" w:rsidP="00E03BED">
      <w:pPr>
        <w:tabs>
          <w:tab w:val="left" w:pos="0"/>
          <w:tab w:val="left" w:pos="284"/>
          <w:tab w:val="left" w:pos="851"/>
          <w:tab w:val="left" w:pos="1134"/>
          <w:tab w:val="left" w:pos="1276"/>
        </w:tabs>
        <w:spacing w:after="0" w:line="254" w:lineRule="auto"/>
        <w:ind w:left="1440" w:hanging="1440"/>
        <w:contextualSpacing/>
        <w:rPr>
          <w:rFonts w:ascii="TH SarabunPSK" w:hAnsi="TH SarabunPSK" w:cs="TH SarabunPSK"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696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จัดการเรียนรู้ </w:t>
      </w:r>
    </w:p>
    <w:p w:rsidR="006E3EB3" w:rsidRPr="00A72C01" w:rsidRDefault="00A26F6B" w:rsidP="00E03BED">
      <w:pPr>
        <w:tabs>
          <w:tab w:val="left" w:pos="284"/>
          <w:tab w:val="left" w:pos="851"/>
          <w:tab w:val="left" w:pos="1134"/>
          <w:tab w:val="left" w:pos="1276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EB3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ข้าสู่บทเรียน </w:t>
      </w:r>
    </w:p>
    <w:p w:rsidR="00060E70" w:rsidRPr="006763DB" w:rsidRDefault="00060E70" w:rsidP="00A305BD">
      <w:pPr>
        <w:tabs>
          <w:tab w:val="left" w:pos="284"/>
          <w:tab w:val="left" w:pos="851"/>
          <w:tab w:val="left" w:pos="1134"/>
          <w:tab w:val="left" w:pos="127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AAF">
        <w:rPr>
          <w:rFonts w:ascii="TH SarabunPSK" w:hAnsi="TH SarabunPSK" w:cs="TH SarabunPSK" w:hint="cs"/>
          <w:sz w:val="32"/>
          <w:szCs w:val="32"/>
          <w:cs/>
        </w:rPr>
        <w:tab/>
      </w:r>
      <w:r w:rsidRPr="006763D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6763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63DB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ความรู้เดิมกับความรู้ใหม่</w:t>
      </w:r>
    </w:p>
    <w:p w:rsidR="00965FF5" w:rsidRDefault="00A305BD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A305B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5B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65FF5">
        <w:rPr>
          <w:rFonts w:ascii="TH SarabunPSK" w:hAnsi="TH SarabunPSK" w:cs="TH SarabunPSK" w:hint="cs"/>
          <w:sz w:val="32"/>
          <w:szCs w:val="32"/>
          <w:cs/>
        </w:rPr>
        <w:t xml:space="preserve">ทบทวนการหา ค.ร.น. โดยใช้โปรแกรม </w:t>
      </w:r>
      <w:r w:rsidR="00965FF5">
        <w:rPr>
          <w:rFonts w:ascii="TH SarabunPSK" w:hAnsi="TH SarabunPSK" w:cs="TH SarabunPSK"/>
          <w:sz w:val="32"/>
          <w:szCs w:val="32"/>
        </w:rPr>
        <w:t>Plickers</w:t>
      </w:r>
      <w:r w:rsidR="00965F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65FF5" w:rsidRDefault="00965FF5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ผู้เรียนเตรียม </w:t>
      </w:r>
      <w:r>
        <w:rPr>
          <w:rFonts w:ascii="TH SarabunPSK" w:hAnsi="TH SarabunPSK" w:cs="TH SarabunPSK"/>
          <w:sz w:val="32"/>
          <w:szCs w:val="32"/>
        </w:rPr>
        <w:t>QR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ตนเอง</w:t>
      </w:r>
    </w:p>
    <w:p w:rsidR="00965FF5" w:rsidRDefault="00965FF5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ครู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Plick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บรรจุคำถามเกี่ยวกับการหา ค.ร.น. แบบ 4 ตัวเลือก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65FF5" w:rsidRDefault="00965FF5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ผู้เรียนคิดหาคำตอบ แล้วนำ</w:t>
      </w:r>
      <w:r>
        <w:rPr>
          <w:rFonts w:ascii="TH SarabunPSK" w:hAnsi="TH SarabunPSK" w:cs="TH SarabunPSK"/>
          <w:sz w:val="32"/>
          <w:szCs w:val="32"/>
        </w:rPr>
        <w:t xml:space="preserve"> QR Code </w:t>
      </w:r>
      <w:r>
        <w:rPr>
          <w:rFonts w:ascii="TH SarabunPSK" w:hAnsi="TH SarabunPSK" w:cs="TH SarabunPSK" w:hint="cs"/>
          <w:sz w:val="32"/>
          <w:szCs w:val="32"/>
          <w:cs/>
        </w:rPr>
        <w:t>มาสแกนที่โทรศัพท์ที่ครู</w:t>
      </w:r>
    </w:p>
    <w:p w:rsidR="00965FF5" w:rsidRDefault="00965FF5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ครูเฉลยคำตอบทีละข้อ</w:t>
      </w:r>
    </w:p>
    <w:p w:rsidR="00A305BD" w:rsidRDefault="00E451FB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ประมาณ 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คำถ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F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05BD">
        <w:rPr>
          <w:rFonts w:ascii="TH SarabunPSK" w:hAnsi="TH SarabunPSK" w:cs="TH SarabunPSK"/>
          <w:sz w:val="32"/>
          <w:szCs w:val="32"/>
        </w:rPr>
        <w:t xml:space="preserve"> </w:t>
      </w:r>
    </w:p>
    <w:p w:rsidR="00476393" w:rsidRDefault="005D4A2E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E451FB">
        <w:rPr>
          <w:rFonts w:ascii="TH SarabunPSK" w:hAnsi="TH SarabunPSK" w:cs="TH SarabunPSK" w:hint="cs"/>
          <w:sz w:val="32"/>
          <w:szCs w:val="32"/>
          <w:cs/>
        </w:rPr>
        <w:t>ครูติดเส้นจำนวนและบัตรจำนวนนับ 3 จำนวนบนกระดาน</w:t>
      </w:r>
      <w:r w:rsidR="00476393">
        <w:rPr>
          <w:rFonts w:ascii="TH SarabunPSK" w:hAnsi="TH SarabunPSK" w:cs="TH SarabunPSK" w:hint="cs"/>
          <w:sz w:val="32"/>
          <w:szCs w:val="32"/>
          <w:cs/>
        </w:rPr>
        <w:t xml:space="preserve"> แล้วสุ่มผู้เรียนออกมาติดบัตรจำนวนบน</w:t>
      </w:r>
    </w:p>
    <w:p w:rsidR="00476393" w:rsidRDefault="00476393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ส้นจำนวนให้ถูกต้อง</w:t>
      </w:r>
    </w:p>
    <w:p w:rsidR="00476393" w:rsidRDefault="005D4A2E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476393">
        <w:rPr>
          <w:rFonts w:ascii="TH SarabunPSK" w:hAnsi="TH SarabunPSK" w:cs="TH SarabunPSK" w:hint="cs"/>
          <w:sz w:val="32"/>
          <w:szCs w:val="32"/>
          <w:cs/>
        </w:rPr>
        <w:t>ครูถามผู้เรียน</w:t>
      </w:r>
    </w:p>
    <w:p w:rsidR="005D4A2E" w:rsidRDefault="00476393" w:rsidP="005D4A2E">
      <w:pPr>
        <w:tabs>
          <w:tab w:val="left" w:pos="851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จากข้อ 2. บริเวณที่เป็น ค.ร.น. คือบริเวณใด</w:t>
      </w:r>
      <w:r w:rsidR="00965F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33C2" w:rsidRPr="00A72C01" w:rsidRDefault="006857D6" w:rsidP="004032F1">
      <w:pPr>
        <w:tabs>
          <w:tab w:val="left" w:pos="284"/>
          <w:tab w:val="left" w:pos="851"/>
          <w:tab w:val="left" w:pos="1134"/>
          <w:tab w:val="left" w:pos="1276"/>
          <w:tab w:val="left" w:pos="261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96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441C" w:rsidRPr="00A72C0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รียนรู้</w:t>
      </w:r>
    </w:p>
    <w:p w:rsidR="006E3EB3" w:rsidRDefault="00AE77BC" w:rsidP="000F0F9D">
      <w:pPr>
        <w:tabs>
          <w:tab w:val="left" w:pos="284"/>
          <w:tab w:val="left" w:pos="851"/>
          <w:tab w:val="left" w:pos="1134"/>
          <w:tab w:val="left" w:pos="1276"/>
          <w:tab w:val="left" w:pos="1560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3B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3EB3" w:rsidRPr="00A72C01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403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222" w:rsidRPr="00A72C01">
        <w:rPr>
          <w:rFonts w:ascii="TH SarabunPSK" w:hAnsi="TH SarabunPSK" w:cs="TH SarabunPSK"/>
          <w:b/>
          <w:bCs/>
          <w:sz w:val="32"/>
          <w:szCs w:val="32"/>
          <w:cs/>
        </w:rPr>
        <w:t>การกระตุ้นให้เกิดความขัดแย้งทางปัญญา</w:t>
      </w:r>
      <w:r w:rsidR="00403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222" w:rsidRPr="00A72C0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03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222" w:rsidRPr="00A72C01">
        <w:rPr>
          <w:rFonts w:ascii="TH SarabunPSK" w:hAnsi="TH SarabunPSK" w:cs="TH SarabunPSK"/>
          <w:b/>
          <w:bCs/>
          <w:sz w:val="32"/>
          <w:szCs w:val="32"/>
          <w:cs/>
        </w:rPr>
        <w:t>ความสงสัย และปฏิบัติภารกิจการเรียนรู้</w:t>
      </w: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7371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1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ครูฉายสไลด์จาก </w:t>
      </w:r>
      <w:r>
        <w:rPr>
          <w:sz w:val="32"/>
          <w:szCs w:val="32"/>
        </w:rPr>
        <w:t>Power point</w:t>
      </w:r>
    </w:p>
    <w:p w:rsidR="005B5622" w:rsidRDefault="00723762" w:rsidP="000F0F9D">
      <w:pPr>
        <w:pStyle w:val="Default"/>
        <w:tabs>
          <w:tab w:val="left" w:pos="567"/>
          <w:tab w:val="left" w:pos="851"/>
          <w:tab w:val="left" w:pos="1134"/>
          <w:tab w:val="left" w:pos="7371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42.4pt;margin-top:1.85pt;width:435.75pt;height:68.4pt;z-index:251722752;mso-width-relative:margin;mso-height-relative:margin">
            <v:textbox style="mso-next-textbox:#_x0000_s1141">
              <w:txbxContent>
                <w:p w:rsidR="005B5622" w:rsidRPr="00476393" w:rsidRDefault="005B5622" w:rsidP="005B562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อดชายตั้งนาฬิกาปลุกสองเรือน เรือนหนึ่งตั้งปลุกทุก </w:t>
                  </w:r>
                  <w:r w:rsidR="005739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ชั่วโมง อีกเรือนหนึ่งตั้งปลุกทุก </w:t>
                  </w:r>
                  <w:r w:rsidR="005739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ั่วโมง ถ้านาฬิกาปลุกทั้งสองเรือน ปลุกพร้อมกัน</w:t>
                  </w:r>
                  <w:r w:rsidR="005739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วลา 8.00 น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5739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วลาเท่า</w:t>
                  </w:r>
                  <w:r w:rsidR="00474A3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รบ้างที่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ฬิกาทั้งสองเรือนจึงจะปลุก</w:t>
                  </w:r>
                  <w:r w:rsidRPr="00476393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ร้อมกัน</w:t>
                  </w:r>
                </w:p>
              </w:txbxContent>
            </v:textbox>
          </v:shape>
        </w:pict>
      </w: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7371"/>
        </w:tabs>
        <w:rPr>
          <w:sz w:val="32"/>
          <w:szCs w:val="32"/>
        </w:rPr>
      </w:pP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7371"/>
        </w:tabs>
        <w:rPr>
          <w:sz w:val="32"/>
          <w:szCs w:val="32"/>
        </w:rPr>
      </w:pP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737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2. ครูสนทนากับผู้เรียนถึงส่วนประกอบของโจทย์ปัญหาดังกล่าวถึง</w:t>
      </w: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</w:t>
      </w:r>
      <w:r w:rsidR="00573947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- ส่วนที่โจทย์กำหนดให้มีอะไรบ้าง (เวลาของนาฬิกาปลุกแต่ละเรือน)</w:t>
      </w: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- ส่วนที่โจทย์ถามมีอะไรบ้าง (เวลาที่</w:t>
      </w:r>
      <w:r w:rsidR="00573947">
        <w:rPr>
          <w:rFonts w:hint="cs"/>
          <w:sz w:val="32"/>
          <w:szCs w:val="32"/>
          <w:cs/>
        </w:rPr>
        <w:t>นาฬิกาทั้งสองเรีอน</w:t>
      </w:r>
      <w:r>
        <w:rPr>
          <w:rFonts w:hint="cs"/>
          <w:sz w:val="32"/>
          <w:szCs w:val="32"/>
          <w:cs/>
        </w:rPr>
        <w:t>จะปลุกพร้อม</w:t>
      </w:r>
      <w:r w:rsidR="00573947">
        <w:rPr>
          <w:rFonts w:hint="cs"/>
          <w:sz w:val="32"/>
          <w:szCs w:val="32"/>
          <w:cs/>
        </w:rPr>
        <w:t>กัน</w:t>
      </w:r>
      <w:r>
        <w:rPr>
          <w:rFonts w:hint="cs"/>
          <w:sz w:val="32"/>
          <w:szCs w:val="32"/>
          <w:cs/>
        </w:rPr>
        <w:t>ในครั้งต่อไป)</w:t>
      </w:r>
    </w:p>
    <w:p w:rsidR="00541030" w:rsidRDefault="00541030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2. ครูแจกกระดาษ </w:t>
      </w:r>
      <w:r>
        <w:rPr>
          <w:sz w:val="32"/>
          <w:szCs w:val="32"/>
        </w:rPr>
        <w:t>A4 ให้ผู้เรียนทุกกลุ่ม</w:t>
      </w:r>
    </w:p>
    <w:p w:rsidR="00541030" w:rsidRDefault="005B5622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3. </w:t>
      </w:r>
      <w:r w:rsidR="00573947">
        <w:rPr>
          <w:rFonts w:hint="cs"/>
          <w:sz w:val="32"/>
          <w:szCs w:val="32"/>
          <w:cs/>
        </w:rPr>
        <w:t xml:space="preserve">ผู้เรียนแต่ละกลุ่ม </w:t>
      </w:r>
      <w:r w:rsidR="00476393">
        <w:rPr>
          <w:rFonts w:hint="cs"/>
          <w:sz w:val="32"/>
          <w:szCs w:val="32"/>
          <w:cs/>
        </w:rPr>
        <w:t xml:space="preserve">อภิปรายหาคำตอบ </w:t>
      </w:r>
      <w:r w:rsidR="00541030">
        <w:rPr>
          <w:rFonts w:hint="cs"/>
          <w:sz w:val="32"/>
          <w:szCs w:val="32"/>
          <w:cs/>
        </w:rPr>
        <w:t>จากนั้นสรุปผลอภิปรายลงในกระดาษที่แจกให้</w:t>
      </w:r>
    </w:p>
    <w:p w:rsidR="005B5622" w:rsidRDefault="00541030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4. ผู้เรียน</w:t>
      </w:r>
      <w:r w:rsidR="00476393">
        <w:rPr>
          <w:rFonts w:hint="cs"/>
          <w:sz w:val="32"/>
          <w:szCs w:val="32"/>
          <w:cs/>
        </w:rPr>
        <w:t>นำเสนอ</w:t>
      </w:r>
      <w:r>
        <w:rPr>
          <w:rFonts w:hint="cs"/>
          <w:sz w:val="32"/>
          <w:szCs w:val="32"/>
          <w:cs/>
        </w:rPr>
        <w:t>ผลงาน</w:t>
      </w:r>
      <w:r w:rsidR="00476393">
        <w:rPr>
          <w:rFonts w:hint="cs"/>
          <w:sz w:val="32"/>
          <w:szCs w:val="32"/>
          <w:cs/>
        </w:rPr>
        <w:t xml:space="preserve">หน้าชั้นเรียน </w:t>
      </w:r>
      <w:r>
        <w:rPr>
          <w:rFonts w:hint="cs"/>
          <w:sz w:val="32"/>
          <w:szCs w:val="32"/>
          <w:cs/>
        </w:rPr>
        <w:t xml:space="preserve"> </w:t>
      </w:r>
    </w:p>
    <w:p w:rsidR="00E312B7" w:rsidRDefault="005977BD" w:rsidP="00474A3F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B5622" w:rsidRDefault="00E312B7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</w:t>
      </w:r>
      <w:r>
        <w:rPr>
          <w:rFonts w:hint="cs"/>
          <w:sz w:val="32"/>
          <w:szCs w:val="32"/>
          <w:cs/>
        </w:rPr>
        <w:tab/>
      </w:r>
      <w:r w:rsidR="00476393">
        <w:rPr>
          <w:rFonts w:hint="cs"/>
          <w:sz w:val="32"/>
          <w:szCs w:val="32"/>
          <w:cs/>
        </w:rPr>
        <w:tab/>
      </w:r>
    </w:p>
    <w:p w:rsidR="00E312B7" w:rsidRDefault="00E312B7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32"/>
          <w:szCs w:val="32"/>
        </w:rPr>
      </w:pPr>
    </w:p>
    <w:p w:rsidR="00541030" w:rsidRDefault="00541030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22"/>
          <w:szCs w:val="22"/>
        </w:rPr>
      </w:pPr>
    </w:p>
    <w:p w:rsidR="00541030" w:rsidRPr="00541030" w:rsidRDefault="00541030" w:rsidP="000F0F9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22"/>
          <w:szCs w:val="22"/>
        </w:rPr>
      </w:pPr>
    </w:p>
    <w:p w:rsidR="000F0F9D" w:rsidRPr="00A72C01" w:rsidRDefault="000F0F9D" w:rsidP="000F0F9D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5.3 การสร้างและแสวงหาความรู้ด้วยตนเองและขยายแนวคิดที่หลากหลาย</w:t>
      </w:r>
    </w:p>
    <w:p w:rsidR="005B5622" w:rsidRDefault="005B5622" w:rsidP="000F0F9D">
      <w:pPr>
        <w:pStyle w:val="Default"/>
        <w:tabs>
          <w:tab w:val="left" w:pos="567"/>
          <w:tab w:val="left" w:pos="851"/>
          <w:tab w:val="left" w:pos="1134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0F9D">
        <w:rPr>
          <w:rFonts w:hint="cs"/>
          <w:sz w:val="32"/>
          <w:szCs w:val="32"/>
          <w:cs/>
        </w:rPr>
        <w:tab/>
      </w:r>
      <w:r w:rsidR="000F0F9D">
        <w:rPr>
          <w:rFonts w:hint="cs"/>
          <w:sz w:val="32"/>
          <w:szCs w:val="32"/>
          <w:cs/>
        </w:rPr>
        <w:tab/>
        <w:t xml:space="preserve"> 1.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ครู</w:t>
      </w:r>
      <w:r w:rsidR="005977BD">
        <w:rPr>
          <w:rFonts w:hint="cs"/>
          <w:sz w:val="32"/>
          <w:szCs w:val="32"/>
          <w:cs/>
        </w:rPr>
        <w:t xml:space="preserve">ฉายสไลด์จาก Power point </w:t>
      </w:r>
      <w:r>
        <w:rPr>
          <w:rFonts w:hint="cs"/>
          <w:sz w:val="32"/>
          <w:szCs w:val="32"/>
          <w:cs/>
        </w:rPr>
        <w:t xml:space="preserve"> </w:t>
      </w:r>
    </w:p>
    <w:p w:rsidR="00474A3F" w:rsidRDefault="00474A3F" w:rsidP="000F0F9D">
      <w:pPr>
        <w:pStyle w:val="Default"/>
        <w:tabs>
          <w:tab w:val="left" w:pos="567"/>
          <w:tab w:val="left" w:pos="851"/>
          <w:tab w:val="left" w:pos="1134"/>
        </w:tabs>
        <w:rPr>
          <w:rFonts w:hint="cs"/>
          <w:sz w:val="32"/>
          <w:szCs w:val="32"/>
        </w:rPr>
      </w:pPr>
      <w:r>
        <w:rPr>
          <w:rFonts w:hint="cs"/>
          <w:noProof/>
          <w:sz w:val="32"/>
          <w:szCs w:val="32"/>
        </w:rPr>
        <w:pict>
          <v:shape id="_x0000_s1144" type="#_x0000_t202" style="position:absolute;margin-left:40.65pt;margin-top:2.85pt;width:435.75pt;height:68.4pt;z-index:251724800;mso-width-relative:margin;mso-height-relative:margin">
            <v:textbox style="mso-next-textbox:#_x0000_s1144">
              <w:txbxContent>
                <w:p w:rsidR="00474A3F" w:rsidRPr="00476393" w:rsidRDefault="00474A3F" w:rsidP="00474A3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อดชายตั้งนาฬิกาปลุกสองเรือน เรือนหนึ่งตั้งปลุกทุก 4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ั่วโมง อีกเรือนหนึ่งตั้งปลุกทุก 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ั่วโมง ถ้านาฬิกาปลุกทั้งสองเรือน ปลุกพร้อมกันเวลา 8.00 น. เวลาเท่าไรนาฬิกาทั้งสองเรือนจึงจะปลุก</w:t>
                  </w:r>
                  <w:r w:rsidRPr="00476393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ร้อมกันเป็นครั้ง</w:t>
                  </w:r>
                  <w:r w:rsidR="008E31ED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ถัด</w:t>
                  </w:r>
                  <w:r w:rsidRPr="00476393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ป</w:t>
                  </w:r>
                </w:p>
              </w:txbxContent>
            </v:textbox>
          </v:shape>
        </w:pict>
      </w:r>
    </w:p>
    <w:p w:rsidR="00474A3F" w:rsidRDefault="00474A3F" w:rsidP="000F0F9D">
      <w:pPr>
        <w:pStyle w:val="Default"/>
        <w:tabs>
          <w:tab w:val="left" w:pos="567"/>
          <w:tab w:val="left" w:pos="851"/>
          <w:tab w:val="left" w:pos="1134"/>
        </w:tabs>
        <w:rPr>
          <w:rFonts w:hint="cs"/>
          <w:sz w:val="32"/>
          <w:szCs w:val="32"/>
        </w:rPr>
      </w:pPr>
    </w:p>
    <w:p w:rsidR="00474A3F" w:rsidRDefault="00474A3F" w:rsidP="000F0F9D">
      <w:pPr>
        <w:pStyle w:val="Default"/>
        <w:tabs>
          <w:tab w:val="left" w:pos="567"/>
          <w:tab w:val="left" w:pos="851"/>
          <w:tab w:val="left" w:pos="1134"/>
        </w:tabs>
        <w:rPr>
          <w:rFonts w:hint="cs"/>
          <w:sz w:val="32"/>
          <w:szCs w:val="32"/>
        </w:rPr>
      </w:pPr>
    </w:p>
    <w:p w:rsidR="00474A3F" w:rsidRDefault="00474A3F" w:rsidP="000F0F9D">
      <w:pPr>
        <w:pStyle w:val="Default"/>
        <w:tabs>
          <w:tab w:val="left" w:pos="567"/>
          <w:tab w:val="left" w:pos="851"/>
          <w:tab w:val="left" w:pos="1134"/>
        </w:tabs>
        <w:rPr>
          <w:rFonts w:hint="cs"/>
          <w:sz w:val="32"/>
          <w:szCs w:val="32"/>
        </w:rPr>
      </w:pPr>
    </w:p>
    <w:p w:rsidR="008E31ED" w:rsidRDefault="008E31ED" w:rsidP="008E31E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2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ผู้เรียนร่วมกันพิจารณาโจทย์ปัญหาและแนวคิดว่าเหมือนหรือต่างจากโจทย์แรกหรือไม่ (ต่าง) </w:t>
      </w:r>
    </w:p>
    <w:p w:rsidR="008E31ED" w:rsidRDefault="008E31ED" w:rsidP="008E31E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อย่างไรแล้วควรจะตอบเท่าไร (มีคำว่า “ครั้งถัดไป”)</w:t>
      </w:r>
    </w:p>
    <w:p w:rsidR="008E31ED" w:rsidRPr="00AD7149" w:rsidRDefault="008E31ED" w:rsidP="008E31E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3. ผู้เรียนบอกถึงคำที่มีความหมายคล้าย ๆกับคำว่า “ครั้งถัดไป” (น้อยที่สุด)</w:t>
      </w:r>
    </w:p>
    <w:p w:rsidR="008E31ED" w:rsidRDefault="008E31ED" w:rsidP="008E31ED">
      <w:pPr>
        <w:pStyle w:val="Default"/>
        <w:tabs>
          <w:tab w:val="left" w:pos="567"/>
          <w:tab w:val="left" w:pos="851"/>
          <w:tab w:val="left" w:pos="1134"/>
          <w:tab w:val="left" w:pos="127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4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ครูให้ผู้เรียนพิจารณาดูว่าถ้าเรานำผลจากการอภิปรายกลุ่มมาใช้ จะต้องตอบเวลาใด (20.00 น.)</w:t>
      </w:r>
    </w:p>
    <w:p w:rsidR="00DD12EC" w:rsidRDefault="008E31ED" w:rsidP="008E31ED">
      <w:pPr>
        <w:pStyle w:val="Default"/>
        <w:tabs>
          <w:tab w:val="left" w:pos="0"/>
          <w:tab w:val="left" w:pos="851"/>
          <w:tab w:val="left" w:pos="1134"/>
          <w:tab w:val="left" w:pos="127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DD12EC">
        <w:rPr>
          <w:rFonts w:hint="cs"/>
          <w:sz w:val="32"/>
          <w:szCs w:val="32"/>
          <w:cs/>
        </w:rPr>
        <w:t>5</w:t>
      </w:r>
      <w:r>
        <w:rPr>
          <w:rFonts w:hint="cs"/>
          <w:sz w:val="32"/>
          <w:szCs w:val="32"/>
          <w:cs/>
        </w:rPr>
        <w:t xml:space="preserve">. ครูและผู้เรียนถึงร่วมกันสนทนาถึงคำตอบในข้อ 4. ว่าเวลา 20.00 น. นั้น ได้มาจากไหน </w:t>
      </w:r>
    </w:p>
    <w:p w:rsidR="008E31ED" w:rsidRDefault="00DD12EC" w:rsidP="008E31ED">
      <w:pPr>
        <w:pStyle w:val="Default"/>
        <w:tabs>
          <w:tab w:val="left" w:pos="0"/>
          <w:tab w:val="left" w:pos="851"/>
          <w:tab w:val="left" w:pos="1134"/>
          <w:tab w:val="left" w:pos="127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</w:t>
      </w:r>
      <w:r w:rsidR="008E31ED">
        <w:rPr>
          <w:rFonts w:hint="cs"/>
          <w:sz w:val="32"/>
          <w:szCs w:val="32"/>
          <w:cs/>
        </w:rPr>
        <w:t>(8.00 น. + 12 ช</w:t>
      </w:r>
      <w:r>
        <w:rPr>
          <w:rFonts w:hint="cs"/>
          <w:sz w:val="32"/>
          <w:szCs w:val="32"/>
          <w:cs/>
        </w:rPr>
        <w:t>ั่วโมง</w:t>
      </w:r>
      <w:r w:rsidR="008E31ED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)</w:t>
      </w:r>
    </w:p>
    <w:p w:rsidR="00DD12EC" w:rsidRDefault="00DD12EC" w:rsidP="008E31ED">
      <w:pPr>
        <w:pStyle w:val="Default"/>
        <w:tabs>
          <w:tab w:val="left" w:pos="0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6. ครูให้ผู้เรียนพิจารณาว่า 12 ชั่วโมง คืออะไรของนาฬากาทั้งสองเรือน (ค.ร.น.)</w:t>
      </w:r>
    </w:p>
    <w:p w:rsidR="00F267A1" w:rsidRPr="00A72C01" w:rsidRDefault="00D233A6" w:rsidP="000F0F9D">
      <w:pPr>
        <w:tabs>
          <w:tab w:val="left" w:pos="851"/>
          <w:tab w:val="left" w:pos="1134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sz w:val="32"/>
          <w:szCs w:val="32"/>
          <w:cs/>
        </w:rPr>
        <w:tab/>
      </w:r>
      <w:r w:rsidR="00F267A1" w:rsidRPr="00A72C01">
        <w:rPr>
          <w:rFonts w:ascii="TH SarabunPSK" w:hAnsi="TH SarabunPSK" w:cs="TH SarabunPSK"/>
          <w:b/>
          <w:bCs/>
          <w:sz w:val="32"/>
          <w:szCs w:val="32"/>
        </w:rPr>
        <w:t>5.4</w:t>
      </w:r>
      <w:r w:rsidR="00F267A1" w:rsidRPr="00A72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02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67A1" w:rsidRPr="00A72C0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ข้าใจของตนเองและกลุ่มโดยการสะท้อนความคิดและสรุปองค์ความรู้</w:t>
      </w:r>
    </w:p>
    <w:p w:rsidR="00A43676" w:rsidRDefault="00A43676" w:rsidP="00A43676">
      <w:pPr>
        <w:pStyle w:val="Default"/>
        <w:tabs>
          <w:tab w:val="left" w:pos="454"/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 xml:space="preserve"> ครูแจกใบงานให้ผู้เรียนทุกกลุ่มได้หาแนวทางแก้ปัญห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จากนั้นครูและผู้เรียนร่วมกันตรววจสอบ</w:t>
      </w:r>
    </w:p>
    <w:p w:rsidR="00A43676" w:rsidRDefault="00A43676" w:rsidP="00A43676">
      <w:pPr>
        <w:pStyle w:val="Default"/>
        <w:tabs>
          <w:tab w:val="left" w:pos="454"/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ความถูกต้อง</w:t>
      </w:r>
    </w:p>
    <w:p w:rsidR="00A43676" w:rsidRDefault="00A43676" w:rsidP="00A43676">
      <w:pPr>
        <w:pStyle w:val="Default"/>
        <w:tabs>
          <w:tab w:val="left" w:pos="454"/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2  ครูและผู้เรียนร่วมกันสรุปถึงประเด็นที่ว่า</w:t>
      </w:r>
    </w:p>
    <w:p w:rsidR="00A43676" w:rsidRDefault="00A43676" w:rsidP="00A43676">
      <w:pPr>
        <w:pStyle w:val="Default"/>
        <w:tabs>
          <w:tab w:val="left" w:pos="454"/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- ข้อสังเกตของโจทย์ปัญหา ค.ร.น.</w:t>
      </w:r>
    </w:p>
    <w:p w:rsidR="00A43676" w:rsidRPr="00183857" w:rsidRDefault="00A43676" w:rsidP="00A43676">
      <w:pPr>
        <w:pStyle w:val="Default"/>
        <w:tabs>
          <w:tab w:val="left" w:pos="454"/>
          <w:tab w:val="left" w:pos="567"/>
          <w:tab w:val="left" w:pos="851"/>
          <w:tab w:val="left" w:pos="1134"/>
          <w:tab w:val="left" w:pos="1276"/>
        </w:tabs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        - วิธีแก้ปัญหาโจทย์ปัญหา ค.ร.น.</w:t>
      </w:r>
    </w:p>
    <w:p w:rsidR="009E1B65" w:rsidRPr="003D0FD7" w:rsidRDefault="009E1B65" w:rsidP="009E1B65">
      <w:pPr>
        <w:tabs>
          <w:tab w:val="left" w:pos="454"/>
          <w:tab w:val="left" w:pos="851"/>
          <w:tab w:val="left" w:pos="1134"/>
          <w:tab w:val="left" w:pos="1276"/>
          <w:tab w:val="left" w:pos="1560"/>
          <w:tab w:val="left" w:pos="2425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3D0FD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5.5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3D0FD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สร้างผลิตภัณฑ์เชิงสร้างสรรค์</w:t>
      </w:r>
    </w:p>
    <w:p w:rsidR="009E1B65" w:rsidRPr="00BC4D76" w:rsidRDefault="009E1B65" w:rsidP="009E1B65">
      <w:pPr>
        <w:pStyle w:val="ListParagraph"/>
        <w:tabs>
          <w:tab w:val="left" w:pos="15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- </w:t>
      </w:r>
      <w:r w:rsidRPr="00BC4D76">
        <w:rPr>
          <w:rFonts w:ascii="TH SarabunPSK" w:hAnsi="TH SarabunPSK" w:cs="TH SarabunPSK"/>
          <w:sz w:val="32"/>
          <w:szCs w:val="32"/>
          <w:cs/>
        </w:rPr>
        <w:t>สร้างแนวคิดการเป็น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Pr="00BC4D76">
        <w:rPr>
          <w:rFonts w:ascii="TH SarabunPSK" w:hAnsi="TH SarabunPSK" w:cs="TH SarabunPSK"/>
          <w:sz w:val="32"/>
          <w:szCs w:val="32"/>
          <w:cs/>
        </w:rPr>
        <w:t>โดยมอบหมายภารกิจการเรียนรู้ให้ผู้เรียนดังนี้</w:t>
      </w:r>
    </w:p>
    <w:p w:rsidR="009E1B65" w:rsidRPr="005442B9" w:rsidRDefault="009E1B65" w:rsidP="00D75E9A">
      <w:pPr>
        <w:pStyle w:val="NoSpacing1"/>
        <w:tabs>
          <w:tab w:val="left" w:pos="156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- </w:t>
      </w:r>
      <w:r w:rsidRPr="00BC4D76">
        <w:rPr>
          <w:rFonts w:ascii="TH SarabunPSK" w:hAnsi="TH SarabunPSK" w:cs="TH SarabunPSK"/>
          <w:sz w:val="32"/>
          <w:szCs w:val="32"/>
          <w:cs/>
        </w:rPr>
        <w:t>ให้นักเรียนออกแบบ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>
        <w:rPr>
          <w:rFonts w:ascii="TH SarabunPSK" w:hAnsi="TH SarabunPSK" w:cs="TH SarabunPSK"/>
          <w:sz w:val="32"/>
          <w:szCs w:val="32"/>
          <w:cs/>
        </w:rPr>
        <w:t>เชิง</w:t>
      </w:r>
      <w:r w:rsidRPr="00BC4D76">
        <w:rPr>
          <w:rFonts w:ascii="TH SarabunPSK" w:hAnsi="TH SarabunPSK" w:cs="TH SarabunPSK"/>
          <w:sz w:val="32"/>
          <w:szCs w:val="32"/>
          <w:cs/>
        </w:rPr>
        <w:t>สร้างสรรค์โ</w:t>
      </w:r>
      <w:r>
        <w:rPr>
          <w:rFonts w:ascii="TH SarabunPSK" w:hAnsi="TH SarabunPSK" w:cs="TH SarabunPSK"/>
          <w:sz w:val="32"/>
          <w:szCs w:val="32"/>
          <w:cs/>
        </w:rPr>
        <w:t>ดยใช้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.ร.น.</w:t>
      </w:r>
      <w:r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D75E9A">
        <w:rPr>
          <w:rFonts w:ascii="TH SarabunPSK" w:hAnsi="TH SarabunPSK" w:cs="TH SarabunPSK" w:hint="cs"/>
          <w:sz w:val="32"/>
          <w:szCs w:val="32"/>
          <w:cs/>
        </w:rPr>
        <w:t>เกม</w:t>
      </w:r>
    </w:p>
    <w:p w:rsidR="009E1B65" w:rsidRPr="00A72C01" w:rsidRDefault="009E1B65" w:rsidP="009E1B65">
      <w:pPr>
        <w:pStyle w:val="NoSpacing1"/>
        <w:tabs>
          <w:tab w:val="left" w:pos="454"/>
          <w:tab w:val="left" w:pos="851"/>
          <w:tab w:val="left" w:pos="1134"/>
          <w:tab w:val="left" w:pos="1276"/>
          <w:tab w:val="left" w:pos="1560"/>
        </w:tabs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A72C01">
        <w:rPr>
          <w:rFonts w:ascii="TH SarabunPSK" w:hAnsi="TH SarabunPSK" w:cs="TH SarabunPSK"/>
          <w:b/>
          <w:bCs/>
          <w:noProof/>
          <w:sz w:val="32"/>
          <w:szCs w:val="32"/>
        </w:rPr>
        <w:t>5.6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Pr="00A72C0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นำเสนอผลิตภัณฑ์</w:t>
      </w:r>
    </w:p>
    <w:p w:rsidR="009E1B65" w:rsidRDefault="009E1B65" w:rsidP="009E1B65">
      <w:pPr>
        <w:pStyle w:val="NoSpacing1"/>
        <w:tabs>
          <w:tab w:val="left" w:pos="156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- </w:t>
      </w:r>
      <w:r w:rsidRPr="00BC4D76">
        <w:rPr>
          <w:rFonts w:ascii="TH SarabunPSK" w:hAnsi="TH SarabunPSK" w:cs="TH SarabunPSK"/>
          <w:noProof/>
          <w:sz w:val="32"/>
          <w:szCs w:val="32"/>
          <w:cs/>
        </w:rPr>
        <w:t xml:space="preserve">สร้างแนวทางการเผยแพร่ผลิตภัณฑ์รวมทั้งสร้างแนวคิดเชิงการตลาด เช่น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ารนำเสนอผลิตภัณฑ์</w:t>
      </w:r>
    </w:p>
    <w:p w:rsidR="009E1B65" w:rsidRPr="005442B9" w:rsidRDefault="009E1B65" w:rsidP="009E1B65">
      <w:pPr>
        <w:pStyle w:val="NoSpacing1"/>
        <w:tabs>
          <w:tab w:val="left" w:pos="156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 </w:t>
      </w:r>
      <w:r w:rsidR="00D75E9A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ตลาดนัดมอดินแดง </w:t>
      </w:r>
    </w:p>
    <w:p w:rsidR="00A626AC" w:rsidRPr="00A72C01" w:rsidRDefault="00A626AC" w:rsidP="000F0F9D">
      <w:pPr>
        <w:tabs>
          <w:tab w:val="left" w:pos="567"/>
          <w:tab w:val="left" w:pos="851"/>
          <w:tab w:val="left" w:pos="1134"/>
          <w:tab w:val="left" w:pos="280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6.  สื่อ/วัสดุ/อุปกรณ์/แหล่งเรียนรู้</w:t>
      </w:r>
    </w:p>
    <w:p w:rsidR="001C664E" w:rsidRDefault="004032F1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733664" w:rsidRPr="00A72C0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65FF5">
        <w:rPr>
          <w:rFonts w:ascii="TH SarabunPSK" w:hAnsi="TH SarabunPSK" w:cs="TH SarabunPSK"/>
          <w:sz w:val="32"/>
          <w:szCs w:val="32"/>
        </w:rPr>
        <w:t xml:space="preserve">QR Code </w:t>
      </w:r>
      <w:r w:rsidR="00965FF5"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705121" w:rsidRDefault="00705121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 </w:t>
      </w:r>
      <w:r w:rsidR="00965FF5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65FF5">
        <w:rPr>
          <w:rFonts w:ascii="TH SarabunPSK" w:hAnsi="TH SarabunPSK" w:cs="TH SarabunPSK"/>
          <w:sz w:val="32"/>
          <w:szCs w:val="32"/>
        </w:rPr>
        <w:t>Plickers</w:t>
      </w:r>
    </w:p>
    <w:p w:rsidR="00965FF5" w:rsidRDefault="00965FF5" w:rsidP="00965FF5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คำถามบรรจุในโปรแกรม </w:t>
      </w:r>
      <w:r>
        <w:rPr>
          <w:rFonts w:ascii="TH SarabunPSK" w:hAnsi="TH SarabunPSK" w:cs="TH SarabunPSK"/>
          <w:sz w:val="32"/>
          <w:szCs w:val="32"/>
        </w:rPr>
        <w:t>Plickers</w:t>
      </w:r>
    </w:p>
    <w:p w:rsidR="00965FF5" w:rsidRDefault="00965FF5" w:rsidP="00965FF5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)  โทรศัพท์มือถือของครู</w:t>
      </w:r>
    </w:p>
    <w:p w:rsidR="00476393" w:rsidRDefault="00476393" w:rsidP="00965FF5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)  เส้นจำนวน</w:t>
      </w:r>
    </w:p>
    <w:p w:rsidR="00476393" w:rsidRDefault="00476393" w:rsidP="00965FF5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) บัตรจำนวนนับ 3 ใบ</w:t>
      </w:r>
    </w:p>
    <w:p w:rsidR="00965FF5" w:rsidRDefault="00965FF5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6393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สไลด์จาก </w:t>
      </w:r>
      <w:r>
        <w:rPr>
          <w:rFonts w:ascii="TH SarabunPSK" w:hAnsi="TH SarabunPSK" w:cs="TH SarabunPSK"/>
          <w:sz w:val="32"/>
          <w:szCs w:val="32"/>
        </w:rPr>
        <w:t>Power point</w:t>
      </w:r>
    </w:p>
    <w:p w:rsidR="005977BD" w:rsidRDefault="005977BD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) กระดาษ </w:t>
      </w:r>
      <w:r>
        <w:rPr>
          <w:rFonts w:ascii="TH SarabunPSK" w:hAnsi="TH SarabunPSK" w:cs="TH SarabunPSK"/>
          <w:sz w:val="32"/>
          <w:szCs w:val="32"/>
        </w:rPr>
        <w:t>A4</w:t>
      </w:r>
    </w:p>
    <w:p w:rsidR="00D75E9A" w:rsidRDefault="00D75E9A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D75E9A" w:rsidRDefault="00D75E9A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D75E9A" w:rsidRDefault="00D75E9A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 w:hint="cs"/>
          <w:sz w:val="18"/>
          <w:szCs w:val="18"/>
        </w:rPr>
      </w:pPr>
    </w:p>
    <w:p w:rsidR="00D75E9A" w:rsidRPr="00D75E9A" w:rsidRDefault="00D75E9A" w:rsidP="004032F1">
      <w:pPr>
        <w:tabs>
          <w:tab w:val="left" w:pos="567"/>
          <w:tab w:val="left" w:pos="851"/>
          <w:tab w:val="left" w:pos="1134"/>
        </w:tabs>
        <w:spacing w:after="0"/>
        <w:rPr>
          <w:rFonts w:ascii="TH SarabunPSK" w:hAnsi="TH SarabunPSK" w:cs="TH SarabunPSK"/>
          <w:sz w:val="18"/>
          <w:szCs w:val="18"/>
        </w:rPr>
      </w:pPr>
    </w:p>
    <w:p w:rsidR="00685AEE" w:rsidRPr="00A72C01" w:rsidRDefault="00685AEE" w:rsidP="00696EB9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7. การวัดและประเมินผล</w:t>
      </w:r>
    </w:p>
    <w:p w:rsidR="001F69AF" w:rsidRPr="001D2069" w:rsidRDefault="001F69AF" w:rsidP="001F69AF">
      <w:pPr>
        <w:tabs>
          <w:tab w:val="left" w:pos="454"/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37"/>
        <w:gridCol w:w="2337"/>
        <w:gridCol w:w="2338"/>
        <w:gridCol w:w="2427"/>
      </w:tblGrid>
      <w:tr w:rsidR="001F69AF" w:rsidRPr="00A72C01" w:rsidTr="00BA280C">
        <w:trPr>
          <w:tblHeader/>
          <w:jc w:val="center"/>
        </w:trPr>
        <w:tc>
          <w:tcPr>
            <w:tcW w:w="2337" w:type="dxa"/>
          </w:tcPr>
          <w:p w:rsidR="001F69AF" w:rsidRPr="00A72C01" w:rsidRDefault="001F69AF" w:rsidP="00BA280C">
            <w:pPr>
              <w:tabs>
                <w:tab w:val="left" w:pos="11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337" w:type="dxa"/>
          </w:tcPr>
          <w:p w:rsidR="001F69AF" w:rsidRPr="00A72C01" w:rsidRDefault="001F69AF" w:rsidP="00BA280C">
            <w:pPr>
              <w:tabs>
                <w:tab w:val="left" w:pos="11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338" w:type="dxa"/>
          </w:tcPr>
          <w:p w:rsidR="001F69AF" w:rsidRPr="00A72C01" w:rsidRDefault="001F69AF" w:rsidP="00BA280C">
            <w:pPr>
              <w:tabs>
                <w:tab w:val="left" w:pos="11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  <w:tc>
          <w:tcPr>
            <w:tcW w:w="2427" w:type="dxa"/>
          </w:tcPr>
          <w:p w:rsidR="001F69AF" w:rsidRPr="00A72C01" w:rsidRDefault="001F69AF" w:rsidP="00BA280C">
            <w:pPr>
              <w:tabs>
                <w:tab w:val="left" w:pos="11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1F69AF" w:rsidRPr="00A72C01" w:rsidTr="00BA280C">
        <w:trPr>
          <w:trHeight w:val="980"/>
          <w:jc w:val="center"/>
        </w:trPr>
        <w:tc>
          <w:tcPr>
            <w:tcW w:w="2337" w:type="dxa"/>
          </w:tcPr>
          <w:p w:rsidR="004034D9" w:rsidRDefault="001F69AF" w:rsidP="004034D9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034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ประกอบของโจทย์ปัญหา ค.ร.น.  </w:t>
            </w:r>
          </w:p>
          <w:p w:rsidR="001F69AF" w:rsidRPr="00A72C01" w:rsidRDefault="001F69AF" w:rsidP="004034D9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7" w:type="dxa"/>
          </w:tcPr>
          <w:p w:rsidR="001F69AF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72C0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ในชั้นเรียน</w:t>
            </w:r>
          </w:p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ร่วมมือในกลุ่ม</w:t>
            </w:r>
          </w:p>
        </w:tc>
        <w:tc>
          <w:tcPr>
            <w:tcW w:w="2338" w:type="dxa"/>
          </w:tcPr>
          <w:p w:rsidR="001F69AF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72C01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งานกลุ่ม</w:t>
            </w:r>
          </w:p>
        </w:tc>
        <w:tc>
          <w:tcPr>
            <w:tcW w:w="2427" w:type="dxa"/>
          </w:tcPr>
          <w:p w:rsidR="001F69AF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่วมมือในการตอบคำถาม</w:t>
            </w:r>
          </w:p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่วมมือในกลุ่ม</w:t>
            </w:r>
          </w:p>
        </w:tc>
      </w:tr>
      <w:tr w:rsidR="001F69AF" w:rsidRPr="00A72C01" w:rsidTr="00BA280C">
        <w:trPr>
          <w:jc w:val="center"/>
        </w:trPr>
        <w:tc>
          <w:tcPr>
            <w:tcW w:w="2337" w:type="dxa"/>
          </w:tcPr>
          <w:p w:rsidR="001F69AF" w:rsidRPr="00A72C01" w:rsidRDefault="001F69AF" w:rsidP="001F69AF">
            <w:pPr>
              <w:tabs>
                <w:tab w:val="left" w:pos="0"/>
                <w:tab w:val="left" w:pos="567"/>
                <w:tab w:val="left" w:pos="851"/>
              </w:tabs>
              <w:spacing w:line="25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C0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34D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ข้อสังเกตลักษณะของโจทย์ปัญหา ค.ร.น.</w:t>
            </w:r>
          </w:p>
        </w:tc>
        <w:tc>
          <w:tcPr>
            <w:tcW w:w="2337" w:type="dxa"/>
          </w:tcPr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ำงานกลุ่ม</w:t>
            </w:r>
          </w:p>
        </w:tc>
        <w:tc>
          <w:tcPr>
            <w:tcW w:w="2338" w:type="dxa"/>
          </w:tcPr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งาน</w:t>
            </w:r>
          </w:p>
        </w:tc>
        <w:tc>
          <w:tcPr>
            <w:tcW w:w="2427" w:type="dxa"/>
          </w:tcPr>
          <w:p w:rsidR="001F69AF" w:rsidRDefault="001F69AF" w:rsidP="00BA280C">
            <w:pPr>
              <w:tabs>
                <w:tab w:val="left" w:pos="1110"/>
              </w:tabs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ระดมความคิดในกลุ่ม</w:t>
            </w:r>
          </w:p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ถูกต้องของผลงาน</w:t>
            </w:r>
          </w:p>
        </w:tc>
      </w:tr>
      <w:tr w:rsidR="001F69AF" w:rsidRPr="00A72C01" w:rsidTr="00BA280C">
        <w:trPr>
          <w:jc w:val="center"/>
        </w:trPr>
        <w:tc>
          <w:tcPr>
            <w:tcW w:w="2337" w:type="dxa"/>
          </w:tcPr>
          <w:p w:rsidR="001F69AF" w:rsidRPr="00A72C01" w:rsidRDefault="001F69AF" w:rsidP="00BA280C">
            <w:pPr>
              <w:tabs>
                <w:tab w:val="left" w:pos="0"/>
                <w:tab w:val="left" w:pos="567"/>
                <w:tab w:val="left" w:pos="851"/>
              </w:tabs>
              <w:spacing w:line="25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C0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34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 ค.ร.น.</w:t>
            </w:r>
          </w:p>
        </w:tc>
        <w:tc>
          <w:tcPr>
            <w:tcW w:w="2337" w:type="dxa"/>
          </w:tcPr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ำงานกลุ่ม</w:t>
            </w:r>
          </w:p>
        </w:tc>
        <w:tc>
          <w:tcPr>
            <w:tcW w:w="2338" w:type="dxa"/>
          </w:tcPr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งาน</w:t>
            </w:r>
          </w:p>
        </w:tc>
        <w:tc>
          <w:tcPr>
            <w:tcW w:w="2427" w:type="dxa"/>
          </w:tcPr>
          <w:p w:rsidR="001F69AF" w:rsidRDefault="001F69AF" w:rsidP="00BA280C">
            <w:pPr>
              <w:tabs>
                <w:tab w:val="left" w:pos="1110"/>
              </w:tabs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ระดมความคิดในกลุ่ม</w:t>
            </w:r>
          </w:p>
          <w:p w:rsidR="001F69AF" w:rsidRPr="00A72C01" w:rsidRDefault="001F69AF" w:rsidP="00BA280C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ถูกต้องของผลงาน</w:t>
            </w:r>
          </w:p>
        </w:tc>
      </w:tr>
    </w:tbl>
    <w:p w:rsidR="001F69AF" w:rsidRDefault="001F69AF" w:rsidP="001F69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87AEF" w:rsidRPr="001F69AF" w:rsidRDefault="00A87AE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AEF" w:rsidRPr="00A72C01" w:rsidRDefault="00A87AE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AEF" w:rsidRPr="00A72C01" w:rsidRDefault="00A87AE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AEF" w:rsidRDefault="00A87AE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F63" w:rsidRDefault="00690F63" w:rsidP="003569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F63" w:rsidRDefault="00690F63" w:rsidP="003569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F63" w:rsidRDefault="00690F63" w:rsidP="003569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F63" w:rsidRDefault="00690F63" w:rsidP="003569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F63" w:rsidRDefault="00690F63" w:rsidP="003569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F63" w:rsidRDefault="00690F63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80F" w:rsidRPr="00A72C01" w:rsidRDefault="003D180F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3D3C" w:rsidRDefault="005B3D3C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3D3C" w:rsidRDefault="005B3D3C" w:rsidP="003569A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034D9" w:rsidRDefault="004034D9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723762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39" type="#_x0000_t202" style="position:absolute;left:0;text-align:left;margin-left:11.7pt;margin-top:10.8pt;width:457pt;height:669.6pt;z-index:251720704;mso-width-relative:margin;mso-height-relative:margin">
            <v:textbox>
              <w:txbxContent>
                <w:p w:rsidR="00A94E3D" w:rsidRDefault="00A94E3D" w:rsidP="00A94E3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EC0334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ใบงาน</w:t>
                  </w:r>
                </w:p>
                <w:p w:rsidR="00A94E3D" w:rsidRDefault="00A94E3D" w:rsidP="00A94E3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กลุ่ม</w:t>
                  </w:r>
                  <w:r>
                    <w:rPr>
                      <w:rFonts w:ascii="TH SarabunPSK" w:hAnsi="TH SarabunPSK" w:cs="TH SarabunPSK"/>
                      <w:sz w:val="24"/>
                      <w:szCs w:val="32"/>
                    </w:rPr>
                    <w:t xml:space="preserve">_______  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ชั้นประถมศึกษาปีที่ </w:t>
                  </w:r>
                  <w:r>
                    <w:rPr>
                      <w:rFonts w:ascii="TH SarabunPSK" w:hAnsi="TH SarabunPSK" w:cs="TH SarabunPSK"/>
                      <w:sz w:val="24"/>
                      <w:szCs w:val="32"/>
                    </w:rPr>
                    <w:t>_______</w:t>
                  </w:r>
                </w:p>
                <w:p w:rsidR="00A94E3D" w:rsidRDefault="00A94E3D" w:rsidP="00A94E3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32"/>
                    </w:rPr>
                    <w:t>________________________________________________________________________________________________________</w:t>
                  </w:r>
                </w:p>
                <w:p w:rsidR="00690F63" w:rsidRPr="007F06D2" w:rsidRDefault="00690F63" w:rsidP="00690F63">
                  <w:pPr>
                    <w:pStyle w:val="Default"/>
                    <w:tabs>
                      <w:tab w:val="left" w:pos="567"/>
                      <w:tab w:val="left" w:pos="851"/>
                      <w:tab w:val="left" w:pos="1134"/>
                      <w:tab w:val="left" w:pos="7371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7F06D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ลองช่วยกันพิจารณาแก้ปัญหาดูซิครับ</w:t>
                  </w:r>
                </w:p>
                <w:p w:rsidR="00690F63" w:rsidRPr="005442B9" w:rsidRDefault="007F06D2" w:rsidP="00690F63">
                  <w:pPr>
                    <w:spacing w:after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ีส้มอยู่กระจาดหนึ่ง ถ้านำมาแบ่งออกเป็นกอง ๆ ละ 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9 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ผล 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, 15 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ผล และ 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8 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ล ก็จะได้ลงตัวทุกครั้ง ๆ จงหาว่าส้มในกระจาดมีอย่าง</w:t>
                  </w:r>
                  <w:r w:rsidRPr="007F06D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cs/>
                    </w:rPr>
                    <w:t>น้อยที่สุด</w:t>
                  </w:r>
                  <w:r w:rsidRPr="007F06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ี่ผล</w:t>
                  </w:r>
                </w:p>
                <w:p w:rsidR="00690F63" w:rsidRPr="0014635B" w:rsidRDefault="00690F63" w:rsidP="00690F6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1463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ส่วนที่โจทย์กำหนดให้</w:t>
                  </w: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32"/>
                    </w:rPr>
                    <w:tab/>
                    <w:t xml:space="preserve"> </w:t>
                  </w: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Pr="0014635B" w:rsidRDefault="00690F63" w:rsidP="00690F6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1463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ส่วนที่โจทย์ถาม</w:t>
                  </w: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Pr="0014635B" w:rsidRDefault="00690F63" w:rsidP="00690F6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1463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แนวคิดในการแก้ปัญหา (วางแผน)</w:t>
                  </w: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Pr="0014635B" w:rsidRDefault="00690F63" w:rsidP="00690F6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1463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ดำเนินการตามแนวคิด</w:t>
                  </w: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Pr="0014635B" w:rsidRDefault="00690F63" w:rsidP="00690F6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1463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ตรวจสอบ</w:t>
                  </w: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90F63" w:rsidRDefault="00690F63" w:rsidP="00690F63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Pr="007016BC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A94E3D" w:rsidRPr="0004293C" w:rsidRDefault="00A94E3D" w:rsidP="00A94E3D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Pr="00A72C01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4E3D" w:rsidRPr="00A72C01" w:rsidRDefault="00A94E3D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64E" w:rsidRPr="00A72C01" w:rsidRDefault="001C664E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78" w:rsidRPr="00A72C01" w:rsidRDefault="00026D78" w:rsidP="003569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3D3C" w:rsidRDefault="005B3D3C" w:rsidP="005B3D3C">
      <w:pPr>
        <w:tabs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85274E" w:rsidRDefault="0085274E" w:rsidP="005B3D3C">
      <w:pPr>
        <w:tabs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85274E" w:rsidRPr="003D64F5" w:rsidRDefault="0085274E" w:rsidP="005B3D3C">
      <w:pPr>
        <w:tabs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5B3D3C" w:rsidRPr="00A72C01" w:rsidRDefault="005B3D3C" w:rsidP="005B3D3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2C01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หลังการ</w:t>
      </w:r>
      <w:r w:rsidRPr="00A72C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จัดการเรียนรู้</w:t>
      </w:r>
    </w:p>
    <w:p w:rsidR="005B3D3C" w:rsidRDefault="005B3D3C" w:rsidP="005B3D3C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B3D3C" w:rsidRPr="00A72C01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2C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72C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จัดกิจกรรมการเรียนรู้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Pr="003D64F5" w:rsidRDefault="005B3D3C" w:rsidP="005B3D3C">
      <w:pPr>
        <w:tabs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5B3D3C" w:rsidRPr="00A72C01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2C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. ปัญหาและอุปสรรค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Pr="003D64F5" w:rsidRDefault="005B3D3C" w:rsidP="005B3D3C">
      <w:pPr>
        <w:tabs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5B3D3C" w:rsidRPr="00A72C01" w:rsidRDefault="005B3D3C" w:rsidP="005B3D3C">
      <w:pPr>
        <w:tabs>
          <w:tab w:val="left" w:pos="426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2C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3. แนวทางแก้ไข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_________________________________________________________________________________</w:t>
      </w:r>
    </w:p>
    <w:p w:rsidR="005B3D3C" w:rsidRPr="003D64F5" w:rsidRDefault="005B3D3C" w:rsidP="005B3D3C">
      <w:pPr>
        <w:tabs>
          <w:tab w:val="left" w:pos="426"/>
          <w:tab w:val="left" w:pos="993"/>
        </w:tabs>
        <w:spacing w:after="0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3D64F5">
        <w:rPr>
          <w:rFonts w:ascii="TH SarabunPSK" w:eastAsia="Calibri" w:hAnsi="TH SarabunPSK" w:cs="TH SarabunPSK"/>
          <w:color w:val="000000"/>
          <w:sz w:val="24"/>
          <w:szCs w:val="24"/>
        </w:rPr>
        <w:t xml:space="preserve">     </w:t>
      </w:r>
    </w:p>
    <w:p w:rsidR="005B3D3C" w:rsidRDefault="005B3D3C" w:rsidP="0085274E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 xml:space="preserve">ลงชื่อ............................................ผู้สอ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B3D3C" w:rsidRPr="00A72C01" w:rsidRDefault="005B3D3C" w:rsidP="0085274E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)</w:t>
      </w:r>
    </w:p>
    <w:p w:rsidR="00D04604" w:rsidRPr="005B3D3C" w:rsidRDefault="005B3D3C" w:rsidP="0085274E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A72C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27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72C01">
        <w:rPr>
          <w:rFonts w:ascii="TH SarabunPSK" w:eastAsia="Calibri" w:hAnsi="TH SarabunPSK" w:cs="TH SarabunPSK"/>
          <w:sz w:val="32"/>
          <w:szCs w:val="32"/>
          <w:cs/>
        </w:rPr>
        <w:t>วันที่............/............../..............</w:t>
      </w:r>
    </w:p>
    <w:sectPr w:rsidR="00D04604" w:rsidRPr="005B3D3C" w:rsidSect="00852B05">
      <w:pgSz w:w="12240" w:h="15840"/>
      <w:pgMar w:top="1080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05B"/>
    <w:multiLevelType w:val="hybridMultilevel"/>
    <w:tmpl w:val="EF0C2A3C"/>
    <w:lvl w:ilvl="0" w:tplc="B2FAC7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D4683"/>
    <w:multiLevelType w:val="hybridMultilevel"/>
    <w:tmpl w:val="630C3F68"/>
    <w:lvl w:ilvl="0" w:tplc="53D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B5D42"/>
    <w:multiLevelType w:val="hybridMultilevel"/>
    <w:tmpl w:val="B1E8B25E"/>
    <w:lvl w:ilvl="0" w:tplc="5B7E5B1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2B91"/>
    <w:multiLevelType w:val="hybridMultilevel"/>
    <w:tmpl w:val="16F2B4A0"/>
    <w:lvl w:ilvl="0" w:tplc="547CA72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42AE7"/>
    <w:multiLevelType w:val="hybridMultilevel"/>
    <w:tmpl w:val="F4F60E22"/>
    <w:lvl w:ilvl="0" w:tplc="4670C7E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632809"/>
    <w:multiLevelType w:val="hybridMultilevel"/>
    <w:tmpl w:val="BD367694"/>
    <w:lvl w:ilvl="0" w:tplc="6DBE7F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3E75D6B"/>
    <w:multiLevelType w:val="hybridMultilevel"/>
    <w:tmpl w:val="59F4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A49"/>
    <w:multiLevelType w:val="hybridMultilevel"/>
    <w:tmpl w:val="4F4A5768"/>
    <w:lvl w:ilvl="0" w:tplc="5F746C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E4A65"/>
    <w:multiLevelType w:val="hybridMultilevel"/>
    <w:tmpl w:val="97DEAD16"/>
    <w:lvl w:ilvl="0" w:tplc="53D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94049"/>
    <w:multiLevelType w:val="hybridMultilevel"/>
    <w:tmpl w:val="5DE474F4"/>
    <w:lvl w:ilvl="0" w:tplc="53A452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12894"/>
    <w:multiLevelType w:val="hybridMultilevel"/>
    <w:tmpl w:val="60D077FC"/>
    <w:lvl w:ilvl="0" w:tplc="5F746C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44A16"/>
    <w:multiLevelType w:val="hybridMultilevel"/>
    <w:tmpl w:val="F85EF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25C94"/>
    <w:multiLevelType w:val="hybridMultilevel"/>
    <w:tmpl w:val="0270E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7408FE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7209D"/>
    <w:multiLevelType w:val="hybridMultilevel"/>
    <w:tmpl w:val="7E74C872"/>
    <w:lvl w:ilvl="0" w:tplc="53D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47114"/>
    <w:multiLevelType w:val="hybridMultilevel"/>
    <w:tmpl w:val="630C3F68"/>
    <w:lvl w:ilvl="0" w:tplc="53D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A0DD0"/>
    <w:multiLevelType w:val="hybridMultilevel"/>
    <w:tmpl w:val="6338FB82"/>
    <w:lvl w:ilvl="0" w:tplc="62E43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95655D"/>
    <w:multiLevelType w:val="hybridMultilevel"/>
    <w:tmpl w:val="FDB23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F199C"/>
    <w:multiLevelType w:val="multilevel"/>
    <w:tmpl w:val="1BB8E7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845BF2"/>
    <w:multiLevelType w:val="multilevel"/>
    <w:tmpl w:val="2FE2691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15"/>
  </w:num>
  <w:num w:numId="9">
    <w:abstractNumId w:val="18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7"/>
  </w:num>
  <w:num w:numId="16">
    <w:abstractNumId w:val="10"/>
  </w:num>
  <w:num w:numId="17">
    <w:abstractNumId w:val="2"/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85AEE"/>
    <w:rsid w:val="00007FC8"/>
    <w:rsid w:val="00014A3E"/>
    <w:rsid w:val="00026D78"/>
    <w:rsid w:val="0003121F"/>
    <w:rsid w:val="0003283B"/>
    <w:rsid w:val="000363F7"/>
    <w:rsid w:val="00040DFD"/>
    <w:rsid w:val="00044DA5"/>
    <w:rsid w:val="00054B1B"/>
    <w:rsid w:val="00056E96"/>
    <w:rsid w:val="00060E70"/>
    <w:rsid w:val="00065789"/>
    <w:rsid w:val="00074B90"/>
    <w:rsid w:val="000838AF"/>
    <w:rsid w:val="000948B4"/>
    <w:rsid w:val="000973CD"/>
    <w:rsid w:val="000A0019"/>
    <w:rsid w:val="000A3C83"/>
    <w:rsid w:val="000B251E"/>
    <w:rsid w:val="000B5D4E"/>
    <w:rsid w:val="000C4AF6"/>
    <w:rsid w:val="000C7474"/>
    <w:rsid w:val="000D4136"/>
    <w:rsid w:val="000E1AB8"/>
    <w:rsid w:val="000E7B87"/>
    <w:rsid w:val="000F0528"/>
    <w:rsid w:val="000F0F9D"/>
    <w:rsid w:val="000F33C2"/>
    <w:rsid w:val="00101213"/>
    <w:rsid w:val="00101AB9"/>
    <w:rsid w:val="00103612"/>
    <w:rsid w:val="00106618"/>
    <w:rsid w:val="00110F63"/>
    <w:rsid w:val="00112867"/>
    <w:rsid w:val="00117338"/>
    <w:rsid w:val="00121E38"/>
    <w:rsid w:val="001238AD"/>
    <w:rsid w:val="001248EC"/>
    <w:rsid w:val="00132FA3"/>
    <w:rsid w:val="001338AD"/>
    <w:rsid w:val="0013540F"/>
    <w:rsid w:val="00136993"/>
    <w:rsid w:val="00146074"/>
    <w:rsid w:val="001500A7"/>
    <w:rsid w:val="0015404D"/>
    <w:rsid w:val="0015644A"/>
    <w:rsid w:val="00164C56"/>
    <w:rsid w:val="00170BF7"/>
    <w:rsid w:val="001729E7"/>
    <w:rsid w:val="00173625"/>
    <w:rsid w:val="001828F6"/>
    <w:rsid w:val="001869CC"/>
    <w:rsid w:val="001901D8"/>
    <w:rsid w:val="00192EE4"/>
    <w:rsid w:val="001953BD"/>
    <w:rsid w:val="001A41AC"/>
    <w:rsid w:val="001A679C"/>
    <w:rsid w:val="001B5278"/>
    <w:rsid w:val="001C54A9"/>
    <w:rsid w:val="001C664E"/>
    <w:rsid w:val="001C66CF"/>
    <w:rsid w:val="001C7EDB"/>
    <w:rsid w:val="001F0E9F"/>
    <w:rsid w:val="001F0FEE"/>
    <w:rsid w:val="001F58CA"/>
    <w:rsid w:val="001F69AF"/>
    <w:rsid w:val="00201517"/>
    <w:rsid w:val="00203831"/>
    <w:rsid w:val="00203947"/>
    <w:rsid w:val="002072FC"/>
    <w:rsid w:val="00207449"/>
    <w:rsid w:val="00210178"/>
    <w:rsid w:val="0021032A"/>
    <w:rsid w:val="002224A5"/>
    <w:rsid w:val="0022362A"/>
    <w:rsid w:val="00223CC8"/>
    <w:rsid w:val="00223DF1"/>
    <w:rsid w:val="002243C7"/>
    <w:rsid w:val="00234AAF"/>
    <w:rsid w:val="0024486C"/>
    <w:rsid w:val="00245AAF"/>
    <w:rsid w:val="0025034E"/>
    <w:rsid w:val="002529EB"/>
    <w:rsid w:val="002551CD"/>
    <w:rsid w:val="00256CE6"/>
    <w:rsid w:val="0026348F"/>
    <w:rsid w:val="00267CDB"/>
    <w:rsid w:val="00276E7A"/>
    <w:rsid w:val="002866D9"/>
    <w:rsid w:val="00286EAF"/>
    <w:rsid w:val="0028789C"/>
    <w:rsid w:val="0029144D"/>
    <w:rsid w:val="00294E55"/>
    <w:rsid w:val="0029768D"/>
    <w:rsid w:val="002B0A14"/>
    <w:rsid w:val="002B2BAD"/>
    <w:rsid w:val="002B4C85"/>
    <w:rsid w:val="002B4E0F"/>
    <w:rsid w:val="002B5B7C"/>
    <w:rsid w:val="002C4576"/>
    <w:rsid w:val="002C45B3"/>
    <w:rsid w:val="002C488A"/>
    <w:rsid w:val="002D2456"/>
    <w:rsid w:val="002D2931"/>
    <w:rsid w:val="002D31D3"/>
    <w:rsid w:val="002E76C3"/>
    <w:rsid w:val="003049D4"/>
    <w:rsid w:val="00305471"/>
    <w:rsid w:val="00307DFA"/>
    <w:rsid w:val="003115F2"/>
    <w:rsid w:val="00312B05"/>
    <w:rsid w:val="003155B9"/>
    <w:rsid w:val="00317BC4"/>
    <w:rsid w:val="00325532"/>
    <w:rsid w:val="00325FC2"/>
    <w:rsid w:val="00330B21"/>
    <w:rsid w:val="00330DD6"/>
    <w:rsid w:val="003318F3"/>
    <w:rsid w:val="00332539"/>
    <w:rsid w:val="00333E57"/>
    <w:rsid w:val="00336281"/>
    <w:rsid w:val="0034015B"/>
    <w:rsid w:val="003416B6"/>
    <w:rsid w:val="00350D86"/>
    <w:rsid w:val="00351F4F"/>
    <w:rsid w:val="00356654"/>
    <w:rsid w:val="003569AE"/>
    <w:rsid w:val="00357E13"/>
    <w:rsid w:val="00362BBC"/>
    <w:rsid w:val="003658DA"/>
    <w:rsid w:val="00373D50"/>
    <w:rsid w:val="0038576A"/>
    <w:rsid w:val="00385E92"/>
    <w:rsid w:val="00392421"/>
    <w:rsid w:val="00393D80"/>
    <w:rsid w:val="003A44CF"/>
    <w:rsid w:val="003B0D64"/>
    <w:rsid w:val="003D180F"/>
    <w:rsid w:val="003D7A97"/>
    <w:rsid w:val="003F747B"/>
    <w:rsid w:val="004032F1"/>
    <w:rsid w:val="004034D9"/>
    <w:rsid w:val="004125A5"/>
    <w:rsid w:val="0041548D"/>
    <w:rsid w:val="0041695D"/>
    <w:rsid w:val="0042203C"/>
    <w:rsid w:val="004224F2"/>
    <w:rsid w:val="00423A58"/>
    <w:rsid w:val="00425163"/>
    <w:rsid w:val="00432104"/>
    <w:rsid w:val="004322D9"/>
    <w:rsid w:val="0043360E"/>
    <w:rsid w:val="004418B5"/>
    <w:rsid w:val="00445D2A"/>
    <w:rsid w:val="004515C0"/>
    <w:rsid w:val="0045648E"/>
    <w:rsid w:val="00457146"/>
    <w:rsid w:val="004633A1"/>
    <w:rsid w:val="0046454E"/>
    <w:rsid w:val="0047254F"/>
    <w:rsid w:val="00474A3F"/>
    <w:rsid w:val="00476393"/>
    <w:rsid w:val="00480979"/>
    <w:rsid w:val="004A12D1"/>
    <w:rsid w:val="004A553C"/>
    <w:rsid w:val="004D094E"/>
    <w:rsid w:val="004D232E"/>
    <w:rsid w:val="004D5B4D"/>
    <w:rsid w:val="004D7C00"/>
    <w:rsid w:val="004E1D4C"/>
    <w:rsid w:val="004F1057"/>
    <w:rsid w:val="004F4706"/>
    <w:rsid w:val="004F6EB4"/>
    <w:rsid w:val="005144C7"/>
    <w:rsid w:val="0051495E"/>
    <w:rsid w:val="00516386"/>
    <w:rsid w:val="00520484"/>
    <w:rsid w:val="00523C06"/>
    <w:rsid w:val="00525C95"/>
    <w:rsid w:val="005278B7"/>
    <w:rsid w:val="005349F0"/>
    <w:rsid w:val="00541030"/>
    <w:rsid w:val="00545164"/>
    <w:rsid w:val="0056284D"/>
    <w:rsid w:val="0056330F"/>
    <w:rsid w:val="00573947"/>
    <w:rsid w:val="00574BC3"/>
    <w:rsid w:val="00575313"/>
    <w:rsid w:val="005815D8"/>
    <w:rsid w:val="00587E04"/>
    <w:rsid w:val="00590A7A"/>
    <w:rsid w:val="00593D59"/>
    <w:rsid w:val="005965E1"/>
    <w:rsid w:val="005970D2"/>
    <w:rsid w:val="005977BD"/>
    <w:rsid w:val="005A4544"/>
    <w:rsid w:val="005A527D"/>
    <w:rsid w:val="005A7AE8"/>
    <w:rsid w:val="005B083D"/>
    <w:rsid w:val="005B257E"/>
    <w:rsid w:val="005B3154"/>
    <w:rsid w:val="005B3CBD"/>
    <w:rsid w:val="005B3D3C"/>
    <w:rsid w:val="005B5622"/>
    <w:rsid w:val="005C2C9C"/>
    <w:rsid w:val="005C45B3"/>
    <w:rsid w:val="005C4C25"/>
    <w:rsid w:val="005D3999"/>
    <w:rsid w:val="005D4A2E"/>
    <w:rsid w:val="005E37BB"/>
    <w:rsid w:val="005E6181"/>
    <w:rsid w:val="005E7496"/>
    <w:rsid w:val="00600F3C"/>
    <w:rsid w:val="00601465"/>
    <w:rsid w:val="00610745"/>
    <w:rsid w:val="006153C4"/>
    <w:rsid w:val="00626A27"/>
    <w:rsid w:val="0063005C"/>
    <w:rsid w:val="00632517"/>
    <w:rsid w:val="00633A60"/>
    <w:rsid w:val="00635236"/>
    <w:rsid w:val="006402BC"/>
    <w:rsid w:val="00646F27"/>
    <w:rsid w:val="006474C3"/>
    <w:rsid w:val="00651718"/>
    <w:rsid w:val="00660013"/>
    <w:rsid w:val="00661C54"/>
    <w:rsid w:val="00670080"/>
    <w:rsid w:val="006704B4"/>
    <w:rsid w:val="006711E0"/>
    <w:rsid w:val="00684CF4"/>
    <w:rsid w:val="006857D6"/>
    <w:rsid w:val="00685AEE"/>
    <w:rsid w:val="00690F63"/>
    <w:rsid w:val="0069254C"/>
    <w:rsid w:val="00696581"/>
    <w:rsid w:val="00696EB9"/>
    <w:rsid w:val="006A0C81"/>
    <w:rsid w:val="006A3151"/>
    <w:rsid w:val="006A61E2"/>
    <w:rsid w:val="006B3533"/>
    <w:rsid w:val="006B6C1C"/>
    <w:rsid w:val="006C47EE"/>
    <w:rsid w:val="006D28EC"/>
    <w:rsid w:val="006D2C6A"/>
    <w:rsid w:val="006D60EA"/>
    <w:rsid w:val="006D6B75"/>
    <w:rsid w:val="006E3E68"/>
    <w:rsid w:val="006E3EB3"/>
    <w:rsid w:val="006E532E"/>
    <w:rsid w:val="006F4F62"/>
    <w:rsid w:val="00700D7A"/>
    <w:rsid w:val="00700DBD"/>
    <w:rsid w:val="00701FCA"/>
    <w:rsid w:val="007033AB"/>
    <w:rsid w:val="0070432A"/>
    <w:rsid w:val="00705121"/>
    <w:rsid w:val="007141FD"/>
    <w:rsid w:val="00721E76"/>
    <w:rsid w:val="00723762"/>
    <w:rsid w:val="00733664"/>
    <w:rsid w:val="00734F5A"/>
    <w:rsid w:val="00737339"/>
    <w:rsid w:val="00737814"/>
    <w:rsid w:val="00743C04"/>
    <w:rsid w:val="00744A3D"/>
    <w:rsid w:val="00746BCD"/>
    <w:rsid w:val="00756CE7"/>
    <w:rsid w:val="00757DFC"/>
    <w:rsid w:val="0076441C"/>
    <w:rsid w:val="007713B1"/>
    <w:rsid w:val="00776160"/>
    <w:rsid w:val="00783A68"/>
    <w:rsid w:val="00790B24"/>
    <w:rsid w:val="00791E81"/>
    <w:rsid w:val="00796F05"/>
    <w:rsid w:val="007A3A12"/>
    <w:rsid w:val="007A7FB5"/>
    <w:rsid w:val="007A7FCD"/>
    <w:rsid w:val="007C2899"/>
    <w:rsid w:val="007C7F5A"/>
    <w:rsid w:val="007D111D"/>
    <w:rsid w:val="007D34B4"/>
    <w:rsid w:val="007E2556"/>
    <w:rsid w:val="007F06D2"/>
    <w:rsid w:val="007F1F5F"/>
    <w:rsid w:val="007F7B1D"/>
    <w:rsid w:val="00805A0A"/>
    <w:rsid w:val="00805E87"/>
    <w:rsid w:val="00806F6E"/>
    <w:rsid w:val="00814E78"/>
    <w:rsid w:val="008155B4"/>
    <w:rsid w:val="0083306C"/>
    <w:rsid w:val="0085274E"/>
    <w:rsid w:val="00852B05"/>
    <w:rsid w:val="00855BAB"/>
    <w:rsid w:val="00860BDF"/>
    <w:rsid w:val="00860FBB"/>
    <w:rsid w:val="0087660F"/>
    <w:rsid w:val="00877509"/>
    <w:rsid w:val="00877752"/>
    <w:rsid w:val="0089464B"/>
    <w:rsid w:val="008B0D8C"/>
    <w:rsid w:val="008B6F37"/>
    <w:rsid w:val="008D03C8"/>
    <w:rsid w:val="008D0FC0"/>
    <w:rsid w:val="008D5C2B"/>
    <w:rsid w:val="008D5D3D"/>
    <w:rsid w:val="008D6D86"/>
    <w:rsid w:val="008E31ED"/>
    <w:rsid w:val="008E733F"/>
    <w:rsid w:val="008F3F98"/>
    <w:rsid w:val="00900E88"/>
    <w:rsid w:val="009057D6"/>
    <w:rsid w:val="00922BF2"/>
    <w:rsid w:val="00923C2C"/>
    <w:rsid w:val="00925E58"/>
    <w:rsid w:val="00926C6E"/>
    <w:rsid w:val="00930B19"/>
    <w:rsid w:val="00932929"/>
    <w:rsid w:val="00937942"/>
    <w:rsid w:val="00945465"/>
    <w:rsid w:val="009471CB"/>
    <w:rsid w:val="0095508D"/>
    <w:rsid w:val="009601BD"/>
    <w:rsid w:val="0096250A"/>
    <w:rsid w:val="00965FF5"/>
    <w:rsid w:val="00971CEC"/>
    <w:rsid w:val="009821CE"/>
    <w:rsid w:val="00985BAF"/>
    <w:rsid w:val="009912AA"/>
    <w:rsid w:val="009924DF"/>
    <w:rsid w:val="0099269C"/>
    <w:rsid w:val="00995FC1"/>
    <w:rsid w:val="00996A9B"/>
    <w:rsid w:val="009B4BFD"/>
    <w:rsid w:val="009C48F8"/>
    <w:rsid w:val="009C71A9"/>
    <w:rsid w:val="009D1419"/>
    <w:rsid w:val="009D292F"/>
    <w:rsid w:val="009D3A28"/>
    <w:rsid w:val="009D55D9"/>
    <w:rsid w:val="009D5945"/>
    <w:rsid w:val="009D7BB1"/>
    <w:rsid w:val="009D7E35"/>
    <w:rsid w:val="009E028E"/>
    <w:rsid w:val="009E1B65"/>
    <w:rsid w:val="009E4807"/>
    <w:rsid w:val="009E4CFE"/>
    <w:rsid w:val="009F2C5C"/>
    <w:rsid w:val="00A00286"/>
    <w:rsid w:val="00A05473"/>
    <w:rsid w:val="00A134CE"/>
    <w:rsid w:val="00A13BBE"/>
    <w:rsid w:val="00A149AB"/>
    <w:rsid w:val="00A17A43"/>
    <w:rsid w:val="00A23DB1"/>
    <w:rsid w:val="00A26F6B"/>
    <w:rsid w:val="00A305BD"/>
    <w:rsid w:val="00A40465"/>
    <w:rsid w:val="00A43676"/>
    <w:rsid w:val="00A552CD"/>
    <w:rsid w:val="00A569BD"/>
    <w:rsid w:val="00A626AC"/>
    <w:rsid w:val="00A72C01"/>
    <w:rsid w:val="00A859DE"/>
    <w:rsid w:val="00A87AEF"/>
    <w:rsid w:val="00A94E3D"/>
    <w:rsid w:val="00A959A0"/>
    <w:rsid w:val="00AA3AEE"/>
    <w:rsid w:val="00AA6ECF"/>
    <w:rsid w:val="00AB37AA"/>
    <w:rsid w:val="00AB3A22"/>
    <w:rsid w:val="00AC0A89"/>
    <w:rsid w:val="00AC4F42"/>
    <w:rsid w:val="00AD3700"/>
    <w:rsid w:val="00AD551C"/>
    <w:rsid w:val="00AD6A57"/>
    <w:rsid w:val="00AE426B"/>
    <w:rsid w:val="00AE77BC"/>
    <w:rsid w:val="00AE7DBE"/>
    <w:rsid w:val="00AF3886"/>
    <w:rsid w:val="00AF6734"/>
    <w:rsid w:val="00B03358"/>
    <w:rsid w:val="00B05C50"/>
    <w:rsid w:val="00B103E4"/>
    <w:rsid w:val="00B2226D"/>
    <w:rsid w:val="00B31BD7"/>
    <w:rsid w:val="00B3243B"/>
    <w:rsid w:val="00B3532D"/>
    <w:rsid w:val="00B35646"/>
    <w:rsid w:val="00B41AB4"/>
    <w:rsid w:val="00B42A69"/>
    <w:rsid w:val="00B44FC9"/>
    <w:rsid w:val="00B5092A"/>
    <w:rsid w:val="00B50A50"/>
    <w:rsid w:val="00B5323D"/>
    <w:rsid w:val="00B536A6"/>
    <w:rsid w:val="00B559B5"/>
    <w:rsid w:val="00B5665F"/>
    <w:rsid w:val="00B57D8C"/>
    <w:rsid w:val="00B67CED"/>
    <w:rsid w:val="00B7050C"/>
    <w:rsid w:val="00B706E8"/>
    <w:rsid w:val="00B9141B"/>
    <w:rsid w:val="00BB4091"/>
    <w:rsid w:val="00BB4540"/>
    <w:rsid w:val="00BB5715"/>
    <w:rsid w:val="00BB63AC"/>
    <w:rsid w:val="00BB7990"/>
    <w:rsid w:val="00BC21B0"/>
    <w:rsid w:val="00BC4D76"/>
    <w:rsid w:val="00BC6BE1"/>
    <w:rsid w:val="00BC7CBC"/>
    <w:rsid w:val="00BD173D"/>
    <w:rsid w:val="00BD18EB"/>
    <w:rsid w:val="00BE4D2C"/>
    <w:rsid w:val="00BE6EB3"/>
    <w:rsid w:val="00BF014B"/>
    <w:rsid w:val="00BF1C28"/>
    <w:rsid w:val="00C06343"/>
    <w:rsid w:val="00C1139F"/>
    <w:rsid w:val="00C12830"/>
    <w:rsid w:val="00C21692"/>
    <w:rsid w:val="00C2447F"/>
    <w:rsid w:val="00C34234"/>
    <w:rsid w:val="00C37293"/>
    <w:rsid w:val="00C54104"/>
    <w:rsid w:val="00C57620"/>
    <w:rsid w:val="00C6239D"/>
    <w:rsid w:val="00C62BA0"/>
    <w:rsid w:val="00C639B2"/>
    <w:rsid w:val="00C6405E"/>
    <w:rsid w:val="00C66242"/>
    <w:rsid w:val="00C67AAE"/>
    <w:rsid w:val="00C741C2"/>
    <w:rsid w:val="00C75043"/>
    <w:rsid w:val="00C7571A"/>
    <w:rsid w:val="00C767D1"/>
    <w:rsid w:val="00C865C0"/>
    <w:rsid w:val="00C943B0"/>
    <w:rsid w:val="00C9526B"/>
    <w:rsid w:val="00C95FA6"/>
    <w:rsid w:val="00C97AF2"/>
    <w:rsid w:val="00CA2FCC"/>
    <w:rsid w:val="00CA4524"/>
    <w:rsid w:val="00CA63B1"/>
    <w:rsid w:val="00CA7184"/>
    <w:rsid w:val="00CC2B95"/>
    <w:rsid w:val="00CD2560"/>
    <w:rsid w:val="00CE0C1C"/>
    <w:rsid w:val="00CE634A"/>
    <w:rsid w:val="00CE6DA2"/>
    <w:rsid w:val="00CE7E04"/>
    <w:rsid w:val="00CF1E85"/>
    <w:rsid w:val="00CF2126"/>
    <w:rsid w:val="00CF2B68"/>
    <w:rsid w:val="00CF4978"/>
    <w:rsid w:val="00D01EBC"/>
    <w:rsid w:val="00D04604"/>
    <w:rsid w:val="00D06184"/>
    <w:rsid w:val="00D0779E"/>
    <w:rsid w:val="00D11B4E"/>
    <w:rsid w:val="00D1328D"/>
    <w:rsid w:val="00D14CB2"/>
    <w:rsid w:val="00D16A3F"/>
    <w:rsid w:val="00D233A6"/>
    <w:rsid w:val="00D33E27"/>
    <w:rsid w:val="00D34533"/>
    <w:rsid w:val="00D37839"/>
    <w:rsid w:val="00D640E8"/>
    <w:rsid w:val="00D652F0"/>
    <w:rsid w:val="00D722B2"/>
    <w:rsid w:val="00D7245B"/>
    <w:rsid w:val="00D728E4"/>
    <w:rsid w:val="00D732FF"/>
    <w:rsid w:val="00D75E9A"/>
    <w:rsid w:val="00D82ED8"/>
    <w:rsid w:val="00D85BBB"/>
    <w:rsid w:val="00D879BA"/>
    <w:rsid w:val="00DA3B07"/>
    <w:rsid w:val="00DA53BD"/>
    <w:rsid w:val="00DB490F"/>
    <w:rsid w:val="00DC0586"/>
    <w:rsid w:val="00DC083B"/>
    <w:rsid w:val="00DC0E5F"/>
    <w:rsid w:val="00DC2127"/>
    <w:rsid w:val="00DC2222"/>
    <w:rsid w:val="00DC25AC"/>
    <w:rsid w:val="00DD12EC"/>
    <w:rsid w:val="00DD1659"/>
    <w:rsid w:val="00DD442B"/>
    <w:rsid w:val="00DD5A93"/>
    <w:rsid w:val="00DE3020"/>
    <w:rsid w:val="00DE449D"/>
    <w:rsid w:val="00DE4BF4"/>
    <w:rsid w:val="00DF38CE"/>
    <w:rsid w:val="00DF6044"/>
    <w:rsid w:val="00DF66D1"/>
    <w:rsid w:val="00DF7E13"/>
    <w:rsid w:val="00E03BED"/>
    <w:rsid w:val="00E11A58"/>
    <w:rsid w:val="00E16393"/>
    <w:rsid w:val="00E215F6"/>
    <w:rsid w:val="00E312B7"/>
    <w:rsid w:val="00E37410"/>
    <w:rsid w:val="00E437C5"/>
    <w:rsid w:val="00E451FB"/>
    <w:rsid w:val="00E66379"/>
    <w:rsid w:val="00E70B8E"/>
    <w:rsid w:val="00E7483C"/>
    <w:rsid w:val="00E76933"/>
    <w:rsid w:val="00E82692"/>
    <w:rsid w:val="00E84CC9"/>
    <w:rsid w:val="00E91359"/>
    <w:rsid w:val="00E96484"/>
    <w:rsid w:val="00EA3FF8"/>
    <w:rsid w:val="00EB15CB"/>
    <w:rsid w:val="00EB5B41"/>
    <w:rsid w:val="00EB6974"/>
    <w:rsid w:val="00EC3191"/>
    <w:rsid w:val="00ED18BE"/>
    <w:rsid w:val="00ED545B"/>
    <w:rsid w:val="00ED6C26"/>
    <w:rsid w:val="00ED7474"/>
    <w:rsid w:val="00EE550D"/>
    <w:rsid w:val="00EF1D2B"/>
    <w:rsid w:val="00EF1F85"/>
    <w:rsid w:val="00EF7591"/>
    <w:rsid w:val="00F00229"/>
    <w:rsid w:val="00F071B2"/>
    <w:rsid w:val="00F145B8"/>
    <w:rsid w:val="00F156EC"/>
    <w:rsid w:val="00F17FBA"/>
    <w:rsid w:val="00F200CA"/>
    <w:rsid w:val="00F204A5"/>
    <w:rsid w:val="00F2168F"/>
    <w:rsid w:val="00F21D6E"/>
    <w:rsid w:val="00F267A1"/>
    <w:rsid w:val="00F27A93"/>
    <w:rsid w:val="00F34859"/>
    <w:rsid w:val="00F34B98"/>
    <w:rsid w:val="00F3566B"/>
    <w:rsid w:val="00F3648C"/>
    <w:rsid w:val="00F42737"/>
    <w:rsid w:val="00F533F9"/>
    <w:rsid w:val="00F60608"/>
    <w:rsid w:val="00F711F3"/>
    <w:rsid w:val="00F7553D"/>
    <w:rsid w:val="00F768FA"/>
    <w:rsid w:val="00F808C7"/>
    <w:rsid w:val="00F84600"/>
    <w:rsid w:val="00F86265"/>
    <w:rsid w:val="00F86AC5"/>
    <w:rsid w:val="00F9058A"/>
    <w:rsid w:val="00F95E15"/>
    <w:rsid w:val="00FA4520"/>
    <w:rsid w:val="00FB3434"/>
    <w:rsid w:val="00FB3E7D"/>
    <w:rsid w:val="00FB3F99"/>
    <w:rsid w:val="00FB5F94"/>
    <w:rsid w:val="00FC10C9"/>
    <w:rsid w:val="00FC6540"/>
    <w:rsid w:val="00FC6A32"/>
    <w:rsid w:val="00FC6E67"/>
    <w:rsid w:val="00FD09E4"/>
    <w:rsid w:val="00FD5507"/>
    <w:rsid w:val="00FD7842"/>
    <w:rsid w:val="00FE1832"/>
    <w:rsid w:val="00FE2974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9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E"/>
  </w:style>
  <w:style w:type="paragraph" w:styleId="Heading1">
    <w:name w:val="heading 1"/>
    <w:basedOn w:val="Normal"/>
    <w:link w:val="Heading1Char"/>
    <w:uiPriority w:val="9"/>
    <w:qFormat/>
    <w:rsid w:val="00132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A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5AEE"/>
    <w:pPr>
      <w:spacing w:after="0" w:line="240" w:lineRule="auto"/>
    </w:pPr>
    <w:rPr>
      <w:rFonts w:eastAsia="Calibr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AEE"/>
    <w:rPr>
      <w:rFonts w:eastAsia="Calibri"/>
      <w:szCs w:val="22"/>
      <w:lang w:bidi="en-US"/>
    </w:rPr>
  </w:style>
  <w:style w:type="table" w:styleId="TableGrid">
    <w:name w:val="Table Grid"/>
    <w:basedOn w:val="TableNormal"/>
    <w:uiPriority w:val="39"/>
    <w:rsid w:val="0068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A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2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Spacing1">
    <w:name w:val="No Spacing1"/>
    <w:qFormat/>
    <w:rsid w:val="00132FA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Date1">
    <w:name w:val="Date1"/>
    <w:basedOn w:val="DefaultParagraphFont"/>
    <w:rsid w:val="00132FA3"/>
  </w:style>
  <w:style w:type="paragraph" w:styleId="NormalWeb">
    <w:name w:val="Normal (Web)"/>
    <w:basedOn w:val="Normal"/>
    <w:uiPriority w:val="99"/>
    <w:semiHidden/>
    <w:unhideWhenUsed/>
    <w:rsid w:val="005C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4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E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783A68"/>
    <w:rPr>
      <w:b/>
      <w:bCs/>
    </w:rPr>
  </w:style>
  <w:style w:type="character" w:styleId="Emphasis">
    <w:name w:val="Emphasis"/>
    <w:basedOn w:val="DefaultParagraphFont"/>
    <w:uiPriority w:val="20"/>
    <w:qFormat/>
    <w:rsid w:val="00CA63B1"/>
    <w:rPr>
      <w:i/>
      <w:iCs/>
    </w:rPr>
  </w:style>
  <w:style w:type="paragraph" w:customStyle="1" w:styleId="Default">
    <w:name w:val="Default"/>
    <w:rsid w:val="00121E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536B-FB35-4C3C-AF7A-66BE5EA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wat Narom</dc:creator>
  <cp:lastModifiedBy>yoi</cp:lastModifiedBy>
  <cp:revision>64</cp:revision>
  <cp:lastPrinted>2020-04-10T02:54:00Z</cp:lastPrinted>
  <dcterms:created xsi:type="dcterms:W3CDTF">2020-04-24T23:51:00Z</dcterms:created>
  <dcterms:modified xsi:type="dcterms:W3CDTF">2020-04-29T02:46:00Z</dcterms:modified>
</cp:coreProperties>
</file>